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4E39" w14:textId="77777777" w:rsidR="009B4C55" w:rsidRPr="002779C3" w:rsidRDefault="009B4C55" w:rsidP="009B4C55">
      <w:pPr>
        <w:spacing w:before="120" w:after="60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779C3">
        <w:rPr>
          <w:rFonts w:ascii="Times New Roman" w:hAnsi="Times New Roman" w:cs="Times New Roman"/>
          <w:b/>
          <w:sz w:val="22"/>
          <w:szCs w:val="22"/>
        </w:rPr>
        <w:t>SIA „Rīgas namu pārvaldnieks”</w:t>
      </w:r>
    </w:p>
    <w:p w14:paraId="4016AF28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414A7230" w14:textId="77777777" w:rsidR="009B4C55" w:rsidRPr="002779C3" w:rsidRDefault="009B4C55" w:rsidP="009B4C55">
      <w:pPr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Vārds, Uzvārds</w:t>
      </w:r>
    </w:p>
    <w:p w14:paraId="600B816A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3470A184" w14:textId="77777777" w:rsidR="009B4C55" w:rsidRPr="002779C3" w:rsidRDefault="009B4C55" w:rsidP="009B4C55">
      <w:pPr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Adrese</w:t>
      </w:r>
    </w:p>
    <w:p w14:paraId="5FF10EE8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3DD5BED6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Tālrunis</w:t>
      </w:r>
    </w:p>
    <w:p w14:paraId="4C06E871" w14:textId="77777777" w:rsidR="009B4C55" w:rsidRPr="002779C3" w:rsidRDefault="009B4C55" w:rsidP="009B4C55">
      <w:pPr>
        <w:rPr>
          <w:rFonts w:ascii="Times New Roman" w:hAnsi="Times New Roman" w:cs="Times New Roman"/>
          <w:sz w:val="22"/>
          <w:szCs w:val="22"/>
        </w:rPr>
      </w:pPr>
    </w:p>
    <w:p w14:paraId="40100294" w14:textId="77777777" w:rsidR="009B4C55" w:rsidRPr="00DB081E" w:rsidRDefault="009B4C55" w:rsidP="009B4C55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081E">
        <w:rPr>
          <w:rFonts w:ascii="Times New Roman" w:hAnsi="Times New Roman" w:cs="Times New Roman"/>
          <w:b/>
          <w:sz w:val="22"/>
          <w:szCs w:val="22"/>
        </w:rPr>
        <w:t>IESNIEGUMS</w:t>
      </w:r>
    </w:p>
    <w:p w14:paraId="413FC534" w14:textId="77777777" w:rsidR="009B4C55" w:rsidRPr="00DB081E" w:rsidRDefault="009B4C55" w:rsidP="009B4C55">
      <w:pPr>
        <w:rPr>
          <w:rFonts w:ascii="Times New Roman" w:hAnsi="Times New Roman" w:cs="Times New Roman"/>
          <w:b/>
          <w:sz w:val="22"/>
          <w:szCs w:val="22"/>
        </w:rPr>
      </w:pPr>
      <w:r w:rsidRPr="00DB081E">
        <w:rPr>
          <w:rFonts w:ascii="Times New Roman" w:hAnsi="Times New Roman" w:cs="Times New Roman"/>
          <w:b/>
          <w:sz w:val="22"/>
          <w:szCs w:val="22"/>
        </w:rPr>
        <w:t xml:space="preserve">Par dzīvojamās telpas īres līguma noslēgšanu/grozīšanu </w:t>
      </w:r>
    </w:p>
    <w:p w14:paraId="467D22C6" w14:textId="77777777" w:rsidR="009B4C55" w:rsidRDefault="009B4C55" w:rsidP="00B83C96">
      <w:pPr>
        <w:spacing w:before="360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 w:rsidR="006A5A7C">
        <w:rPr>
          <w:rFonts w:ascii="Times New Roman" w:hAnsi="Times New Roman" w:cs="Times New Roman"/>
          <w:sz w:val="22"/>
          <w:szCs w:val="22"/>
        </w:rPr>
        <w:t>Lūdzu noslēgt ar mani</w:t>
      </w:r>
      <w:r w:rsidR="006A5A7C" w:rsidRPr="002779C3">
        <w:rPr>
          <w:rFonts w:ascii="Times New Roman" w:hAnsi="Times New Roman" w:cs="Times New Roman"/>
          <w:sz w:val="22"/>
          <w:szCs w:val="22"/>
        </w:rPr>
        <w:t xml:space="preserve"> </w:t>
      </w:r>
      <w:r w:rsidR="006A5A7C">
        <w:rPr>
          <w:rFonts w:ascii="Times New Roman" w:hAnsi="Times New Roman" w:cs="Times New Roman"/>
          <w:sz w:val="22"/>
          <w:szCs w:val="22"/>
        </w:rPr>
        <w:t xml:space="preserve">dzīvojamās telpas </w:t>
      </w:r>
      <w:r w:rsidR="006A5A7C" w:rsidRPr="002779C3">
        <w:rPr>
          <w:rFonts w:ascii="Times New Roman" w:hAnsi="Times New Roman" w:cs="Times New Roman"/>
          <w:sz w:val="22"/>
          <w:szCs w:val="22"/>
        </w:rPr>
        <w:t xml:space="preserve">Nr._______, _____________________ ielā __________, Rīgā, </w:t>
      </w:r>
      <w:r w:rsidR="006A5A7C"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="006A5A7C">
        <w:rPr>
          <w:rFonts w:ascii="Times New Roman" w:hAnsi="Times New Roman" w:cs="Times New Roman"/>
          <w:sz w:val="22"/>
          <w:szCs w:val="22"/>
        </w:rPr>
        <w:t xml:space="preserve"> </w:t>
      </w:r>
      <w:r w:rsidR="00FA16A9">
        <w:rPr>
          <w:rFonts w:ascii="Times New Roman" w:hAnsi="Times New Roman" w:cs="Times New Roman"/>
          <w:sz w:val="22"/>
          <w:szCs w:val="22"/>
        </w:rPr>
        <w:t xml:space="preserve">dzīvojamās telpas </w:t>
      </w:r>
      <w:r w:rsidR="006A5A7C">
        <w:rPr>
          <w:rFonts w:ascii="Times New Roman" w:hAnsi="Times New Roman" w:cs="Times New Roman"/>
          <w:sz w:val="22"/>
          <w:szCs w:val="22"/>
        </w:rPr>
        <w:t xml:space="preserve">īres līgumu / </w:t>
      </w:r>
      <w:r w:rsidR="006A5A7C"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="006A5A7C">
        <w:rPr>
          <w:rFonts w:ascii="Times New Roman" w:hAnsi="Times New Roman" w:cs="Times New Roman"/>
          <w:sz w:val="22"/>
          <w:szCs w:val="22"/>
        </w:rPr>
        <w:t xml:space="preserve"> vienošanos par īres līguma nosacījumu grozīšanu, p</w:t>
      </w:r>
      <w:r>
        <w:rPr>
          <w:rFonts w:ascii="Times New Roman" w:hAnsi="Times New Roman" w:cs="Times New Roman"/>
          <w:sz w:val="22"/>
          <w:szCs w:val="22"/>
        </w:rPr>
        <w:t>amatojoties uz</w:t>
      </w:r>
      <w:r w:rsidR="006A5A7C">
        <w:rPr>
          <w:rFonts w:ascii="Times New Roman" w:hAnsi="Times New Roman" w:cs="Times New Roman"/>
          <w:sz w:val="22"/>
          <w:szCs w:val="22"/>
        </w:rPr>
        <w:t>:</w:t>
      </w:r>
    </w:p>
    <w:p w14:paraId="49ABD953" w14:textId="3FBBAFBC" w:rsidR="009B4C55" w:rsidRPr="00D91677" w:rsidRDefault="009B4C55" w:rsidP="00D91677">
      <w:pPr>
        <w:pStyle w:val="ListParagraph"/>
        <w:numPr>
          <w:ilvl w:val="0"/>
          <w:numId w:val="50"/>
        </w:numPr>
        <w:spacing w:before="240"/>
        <w:ind w:left="426" w:hanging="426"/>
        <w:jc w:val="both"/>
        <w:rPr>
          <w:rFonts w:ascii="Times New Roman" w:hAnsi="Times New Roman"/>
        </w:rPr>
      </w:pPr>
      <w:r w:rsidRPr="00D91677">
        <w:rPr>
          <w:rFonts w:ascii="Times New Roman" w:hAnsi="Times New Roman"/>
        </w:rPr>
        <w:t xml:space="preserve"> </w:t>
      </w:r>
      <w:r w:rsidR="006A5A7C" w:rsidRPr="00D91677">
        <w:rPr>
          <w:rFonts w:ascii="Times New Roman" w:hAnsi="Times New Roman"/>
        </w:rPr>
        <w:t xml:space="preserve">Rīgas domes Mājokļu un vides departamenta Dzīvokļu pārvaldes 20___.gada ___._______________ </w:t>
      </w:r>
      <w:r w:rsidRPr="00D91677">
        <w:rPr>
          <w:rFonts w:ascii="Times New Roman" w:hAnsi="Times New Roman"/>
        </w:rPr>
        <w:t>rekomendāciju Nr._________________ par dzīvojamās telpas izīrēšanu;</w:t>
      </w:r>
    </w:p>
    <w:p w14:paraId="60BD255C" w14:textId="52B2677E" w:rsidR="006A5A7C" w:rsidRPr="00D91677" w:rsidRDefault="006A5A7C" w:rsidP="00D91677">
      <w:pPr>
        <w:pStyle w:val="ListParagraph"/>
        <w:numPr>
          <w:ilvl w:val="0"/>
          <w:numId w:val="50"/>
        </w:numPr>
        <w:spacing w:before="240"/>
        <w:ind w:left="426" w:hanging="426"/>
        <w:jc w:val="both"/>
        <w:rPr>
          <w:rFonts w:ascii="Times New Roman" w:hAnsi="Times New Roman"/>
        </w:rPr>
      </w:pPr>
      <w:r w:rsidRPr="00D91677">
        <w:rPr>
          <w:rFonts w:ascii="Times New Roman" w:hAnsi="Times New Roman"/>
        </w:rPr>
        <w:t xml:space="preserve">Rīgas domes Dzīvokļu pārvaldes 20___.gada ___._______________ sēdes protokolu </w:t>
      </w:r>
      <w:r w:rsidR="009B4C55" w:rsidRPr="00D91677">
        <w:rPr>
          <w:rFonts w:ascii="Times New Roman" w:hAnsi="Times New Roman"/>
        </w:rPr>
        <w:t xml:space="preserve">Nr._________________ par dzīvojamās telpas </w:t>
      </w:r>
      <w:r w:rsidR="00912858" w:rsidRPr="00D91677">
        <w:rPr>
          <w:rFonts w:ascii="Times New Roman" w:hAnsi="Times New Roman"/>
        </w:rPr>
        <w:t>īres līguma noslēgšanu/grozīšanu.</w:t>
      </w:r>
      <w:r w:rsidR="009B4C55" w:rsidRPr="00D91677">
        <w:rPr>
          <w:rFonts w:ascii="Times New Roman" w:hAnsi="Times New Roman"/>
        </w:rPr>
        <w:t xml:space="preserve"> </w:t>
      </w:r>
    </w:p>
    <w:p w14:paraId="534F1CF4" w14:textId="77777777" w:rsidR="009B4C55" w:rsidRPr="002779C3" w:rsidRDefault="009B4C55" w:rsidP="00B83C9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zīvojamās telpas īres līgumu</w:t>
      </w:r>
      <w:r w:rsidR="006168F7">
        <w:rPr>
          <w:rFonts w:ascii="Times New Roman" w:hAnsi="Times New Roman" w:cs="Times New Roman"/>
          <w:sz w:val="22"/>
          <w:szCs w:val="22"/>
        </w:rPr>
        <w:t>/vienošanos par īres līguma nosacījumu grozīšanu</w:t>
      </w:r>
      <w:r w:rsidRPr="002779C3">
        <w:rPr>
          <w:rFonts w:ascii="Times New Roman" w:hAnsi="Times New Roman" w:cs="Times New Roman"/>
          <w:sz w:val="22"/>
          <w:szCs w:val="22"/>
        </w:rPr>
        <w:t xml:space="preserve"> vēlos </w:t>
      </w:r>
      <w:r>
        <w:rPr>
          <w:rFonts w:ascii="Times New Roman" w:hAnsi="Times New Roman" w:cs="Times New Roman"/>
          <w:sz w:val="22"/>
          <w:szCs w:val="22"/>
        </w:rPr>
        <w:t>parakstīt</w:t>
      </w:r>
      <w:r w:rsidRPr="002779C3">
        <w:rPr>
          <w:rFonts w:ascii="Times New Roman" w:hAnsi="Times New Roman" w:cs="Times New Roman"/>
          <w:sz w:val="22"/>
          <w:szCs w:val="22"/>
        </w:rPr>
        <w:t xml:space="preserve"> SIA „Rīgas namu pārvaldni</w:t>
      </w:r>
      <w:r w:rsidR="006168F7">
        <w:rPr>
          <w:rFonts w:ascii="Times New Roman" w:hAnsi="Times New Roman" w:cs="Times New Roman"/>
          <w:sz w:val="22"/>
          <w:szCs w:val="22"/>
        </w:rPr>
        <w:t>eks” Klientu apkalpošanas centrā</w:t>
      </w:r>
      <w:r w:rsidRPr="002779C3">
        <w:rPr>
          <w:rFonts w:ascii="Times New Roman" w:hAnsi="Times New Roman" w:cs="Times New Roman"/>
          <w:sz w:val="22"/>
          <w:szCs w:val="22"/>
        </w:rPr>
        <w:t>:</w:t>
      </w:r>
    </w:p>
    <w:p w14:paraId="05C5E7CD" w14:textId="2706AA1B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</w:t>
      </w:r>
      <w:r w:rsidR="00D91677">
        <w:rPr>
          <w:rFonts w:ascii="Times New Roman" w:hAnsi="Times New Roman" w:cs="Times New Roman"/>
          <w:sz w:val="22"/>
          <w:szCs w:val="22"/>
        </w:rPr>
        <w:t>Zebiekstes ielā 8</w:t>
      </w:r>
      <w:r w:rsidRPr="002779C3">
        <w:rPr>
          <w:rFonts w:ascii="Times New Roman" w:hAnsi="Times New Roman" w:cs="Times New Roman"/>
          <w:sz w:val="22"/>
          <w:szCs w:val="22"/>
        </w:rPr>
        <w:t>, Rīgā;</w:t>
      </w:r>
    </w:p>
    <w:p w14:paraId="67CC6533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Brīvības ielā 49/53, Rīgā;</w:t>
      </w:r>
    </w:p>
    <w:p w14:paraId="0B7CA89E" w14:textId="7C083E2E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</w:t>
      </w:r>
      <w:r w:rsidR="004B5F6F">
        <w:rPr>
          <w:rFonts w:ascii="Times New Roman" w:hAnsi="Times New Roman" w:cs="Times New Roman"/>
          <w:sz w:val="22"/>
          <w:szCs w:val="22"/>
        </w:rPr>
        <w:t>Latgales</w:t>
      </w:r>
      <w:r w:rsidRPr="002779C3">
        <w:rPr>
          <w:rFonts w:ascii="Times New Roman" w:hAnsi="Times New Roman" w:cs="Times New Roman"/>
          <w:sz w:val="22"/>
          <w:szCs w:val="22"/>
        </w:rPr>
        <w:t xml:space="preserve"> iela 168, Rīgā;</w:t>
      </w:r>
    </w:p>
    <w:p w14:paraId="485D67E6" w14:textId="77777777" w:rsidR="009B4C55" w:rsidRPr="00927C0B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927C0B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927C0B">
        <w:rPr>
          <w:rFonts w:ascii="Times New Roman" w:hAnsi="Times New Roman" w:cs="Times New Roman"/>
          <w:sz w:val="22"/>
          <w:szCs w:val="22"/>
        </w:rPr>
        <w:t xml:space="preserve"> Mārtiņa ielā 7, Rīgā;</w:t>
      </w:r>
    </w:p>
    <w:p w14:paraId="4267CCBA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Tilta iela 11 k-1, Rīgā.</w:t>
      </w:r>
    </w:p>
    <w:p w14:paraId="2325E42C" w14:textId="77777777" w:rsidR="009B4C55" w:rsidRPr="002779C3" w:rsidRDefault="009B4C55" w:rsidP="009B4C55">
      <w:pPr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</w:p>
    <w:p w14:paraId="7FAF3556" w14:textId="77777777" w:rsidR="009B4C55" w:rsidRPr="002779C3" w:rsidRDefault="00DB081E" w:rsidP="009B4C55">
      <w:pPr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īgā </w:t>
      </w:r>
      <w:r w:rsidR="009B4C55" w:rsidRPr="002779C3">
        <w:rPr>
          <w:rFonts w:ascii="Times New Roman" w:hAnsi="Times New Roman" w:cs="Times New Roman"/>
          <w:sz w:val="22"/>
          <w:szCs w:val="22"/>
        </w:rPr>
        <w:t>20__.gada ___.______________</w:t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</w:p>
    <w:p w14:paraId="7F9E1DC6" w14:textId="77777777" w:rsidR="009B4C55" w:rsidRPr="002779C3" w:rsidRDefault="009B4C55" w:rsidP="009B4C55">
      <w:pPr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7CDBFCC5" w14:textId="61361D34" w:rsidR="00751843" w:rsidRDefault="009B4C55" w:rsidP="00D91677">
      <w:pPr>
        <w:jc w:val="center"/>
        <w:rPr>
          <w:rFonts w:ascii="Times New Roman" w:eastAsia="Times New Roman" w:hAnsi="Times New Roman" w:cs="Times New Roman"/>
          <w:szCs w:val="20"/>
        </w:rPr>
      </w:pPr>
      <w:r w:rsidRPr="002779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50C3A">
        <w:rPr>
          <w:rFonts w:ascii="Times New Roman" w:hAnsi="Times New Roman" w:cs="Times New Roman"/>
          <w:sz w:val="20"/>
          <w:szCs w:val="20"/>
        </w:rPr>
        <w:t>Paraksts</w:t>
      </w:r>
    </w:p>
    <w:sectPr w:rsidR="00751843" w:rsidSect="004D0414">
      <w:pgSz w:w="11906" w:h="16838"/>
      <w:pgMar w:top="1134" w:right="1134" w:bottom="1134" w:left="1701" w:header="720" w:footer="4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FF83" w14:textId="77777777" w:rsidR="003E7B93" w:rsidRDefault="003E7B93">
      <w:r>
        <w:separator/>
      </w:r>
    </w:p>
  </w:endnote>
  <w:endnote w:type="continuationSeparator" w:id="0">
    <w:p w14:paraId="60CA6C97" w14:textId="77777777" w:rsidR="003E7B93" w:rsidRDefault="003E7B93">
      <w:r>
        <w:continuationSeparator/>
      </w:r>
    </w:p>
  </w:endnote>
  <w:endnote w:type="continuationNotice" w:id="1">
    <w:p w14:paraId="43F64C9D" w14:textId="77777777" w:rsidR="003E7B93" w:rsidRDefault="003E7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DAB4" w14:textId="77777777" w:rsidR="003E7B93" w:rsidRDefault="003E7B93"/>
  </w:footnote>
  <w:footnote w:type="continuationSeparator" w:id="0">
    <w:p w14:paraId="78FD58C5" w14:textId="77777777" w:rsidR="003E7B93" w:rsidRDefault="003E7B93"/>
  </w:footnote>
  <w:footnote w:type="continuationNotice" w:id="1">
    <w:p w14:paraId="7B81919F" w14:textId="77777777" w:rsidR="003E7B93" w:rsidRDefault="003E7B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56"/>
    <w:multiLevelType w:val="multilevel"/>
    <w:tmpl w:val="785A81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47E36"/>
    <w:multiLevelType w:val="multilevel"/>
    <w:tmpl w:val="68D657F4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12121"/>
    <w:multiLevelType w:val="hybridMultilevel"/>
    <w:tmpl w:val="69880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536"/>
    <w:multiLevelType w:val="multilevel"/>
    <w:tmpl w:val="C92C434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365F8F"/>
    <w:multiLevelType w:val="hybridMultilevel"/>
    <w:tmpl w:val="6532856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E8698B"/>
    <w:multiLevelType w:val="multilevel"/>
    <w:tmpl w:val="43FEC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61BC2"/>
    <w:multiLevelType w:val="multilevel"/>
    <w:tmpl w:val="4F5615B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3F002A"/>
    <w:multiLevelType w:val="multilevel"/>
    <w:tmpl w:val="078839A8"/>
    <w:lvl w:ilvl="0">
      <w:start w:val="7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8" w15:restartNumberingAfterBreak="0">
    <w:nsid w:val="17A36F63"/>
    <w:multiLevelType w:val="multilevel"/>
    <w:tmpl w:val="EBC0A61E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A2581"/>
    <w:multiLevelType w:val="multilevel"/>
    <w:tmpl w:val="1F9C215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827DB"/>
    <w:multiLevelType w:val="hybridMultilevel"/>
    <w:tmpl w:val="62CC8E9C"/>
    <w:lvl w:ilvl="0" w:tplc="08A4E5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E11"/>
    <w:multiLevelType w:val="multilevel"/>
    <w:tmpl w:val="99A03A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60685"/>
    <w:multiLevelType w:val="hybridMultilevel"/>
    <w:tmpl w:val="965CB2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2BCA"/>
    <w:multiLevelType w:val="multilevel"/>
    <w:tmpl w:val="B91C1D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8B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A74D68"/>
    <w:multiLevelType w:val="multilevel"/>
    <w:tmpl w:val="B06CBC8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526FA"/>
    <w:multiLevelType w:val="multilevel"/>
    <w:tmpl w:val="DFCC4226"/>
    <w:lvl w:ilvl="0">
      <w:start w:val="1"/>
      <w:numFmt w:val="decimal"/>
      <w:lvlText w:val="3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CA198C"/>
    <w:multiLevelType w:val="multilevel"/>
    <w:tmpl w:val="9800CCA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E4AA2"/>
    <w:multiLevelType w:val="hybridMultilevel"/>
    <w:tmpl w:val="64B60D5A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21C2"/>
    <w:multiLevelType w:val="multilevel"/>
    <w:tmpl w:val="979018D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2727"/>
    <w:multiLevelType w:val="hybridMultilevel"/>
    <w:tmpl w:val="C2F0EA74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0E8A"/>
    <w:multiLevelType w:val="hybridMultilevel"/>
    <w:tmpl w:val="08BA3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4281"/>
    <w:multiLevelType w:val="multilevel"/>
    <w:tmpl w:val="074C6A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83112C"/>
    <w:multiLevelType w:val="hybridMultilevel"/>
    <w:tmpl w:val="09240C20"/>
    <w:lvl w:ilvl="0" w:tplc="0426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161" w:hanging="360"/>
      </w:pPr>
    </w:lvl>
    <w:lvl w:ilvl="2" w:tplc="0426001B" w:tentative="1">
      <w:start w:val="1"/>
      <w:numFmt w:val="lowerRoman"/>
      <w:lvlText w:val="%3."/>
      <w:lvlJc w:val="right"/>
      <w:pPr>
        <w:ind w:left="9881" w:hanging="180"/>
      </w:pPr>
    </w:lvl>
    <w:lvl w:ilvl="3" w:tplc="0426000F" w:tentative="1">
      <w:start w:val="1"/>
      <w:numFmt w:val="decimal"/>
      <w:lvlText w:val="%4."/>
      <w:lvlJc w:val="left"/>
      <w:pPr>
        <w:ind w:left="10601" w:hanging="360"/>
      </w:pPr>
    </w:lvl>
    <w:lvl w:ilvl="4" w:tplc="04260019" w:tentative="1">
      <w:start w:val="1"/>
      <w:numFmt w:val="lowerLetter"/>
      <w:lvlText w:val="%5."/>
      <w:lvlJc w:val="left"/>
      <w:pPr>
        <w:ind w:left="11321" w:hanging="360"/>
      </w:pPr>
    </w:lvl>
    <w:lvl w:ilvl="5" w:tplc="0426001B" w:tentative="1">
      <w:start w:val="1"/>
      <w:numFmt w:val="lowerRoman"/>
      <w:lvlText w:val="%6."/>
      <w:lvlJc w:val="right"/>
      <w:pPr>
        <w:ind w:left="12041" w:hanging="180"/>
      </w:pPr>
    </w:lvl>
    <w:lvl w:ilvl="6" w:tplc="0426000F" w:tentative="1">
      <w:start w:val="1"/>
      <w:numFmt w:val="decimal"/>
      <w:lvlText w:val="%7."/>
      <w:lvlJc w:val="left"/>
      <w:pPr>
        <w:ind w:left="12761" w:hanging="360"/>
      </w:pPr>
    </w:lvl>
    <w:lvl w:ilvl="7" w:tplc="04260019" w:tentative="1">
      <w:start w:val="1"/>
      <w:numFmt w:val="lowerLetter"/>
      <w:lvlText w:val="%8."/>
      <w:lvlJc w:val="left"/>
      <w:pPr>
        <w:ind w:left="13481" w:hanging="360"/>
      </w:pPr>
    </w:lvl>
    <w:lvl w:ilvl="8" w:tplc="0426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4" w15:restartNumberingAfterBreak="0">
    <w:nsid w:val="45A46F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93998"/>
    <w:multiLevelType w:val="multilevel"/>
    <w:tmpl w:val="9D0C42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F67213"/>
    <w:multiLevelType w:val="multilevel"/>
    <w:tmpl w:val="D340CE8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001C1F"/>
    <w:multiLevelType w:val="multilevel"/>
    <w:tmpl w:val="13108A8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2C450F"/>
    <w:multiLevelType w:val="multilevel"/>
    <w:tmpl w:val="1E6C9710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F55C83"/>
    <w:multiLevelType w:val="hybridMultilevel"/>
    <w:tmpl w:val="9D5410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C7E0C"/>
    <w:multiLevelType w:val="multilevel"/>
    <w:tmpl w:val="B5DC707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996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AF6C31"/>
    <w:multiLevelType w:val="hybridMultilevel"/>
    <w:tmpl w:val="C494F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60762B"/>
    <w:multiLevelType w:val="hybridMultilevel"/>
    <w:tmpl w:val="F29E5CF6"/>
    <w:lvl w:ilvl="0" w:tplc="C9D81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A1804"/>
    <w:multiLevelType w:val="multilevel"/>
    <w:tmpl w:val="FC48F6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1935B2"/>
    <w:multiLevelType w:val="multilevel"/>
    <w:tmpl w:val="C736DA9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7A2463"/>
    <w:multiLevelType w:val="multilevel"/>
    <w:tmpl w:val="33F8FB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61873"/>
    <w:multiLevelType w:val="multilevel"/>
    <w:tmpl w:val="781A086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EA0253"/>
    <w:multiLevelType w:val="hybridMultilevel"/>
    <w:tmpl w:val="93C09E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81F60"/>
    <w:multiLevelType w:val="multilevel"/>
    <w:tmpl w:val="907A098A"/>
    <w:lvl w:ilvl="0">
      <w:start w:val="5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40" w15:restartNumberingAfterBreak="0">
    <w:nsid w:val="6B2712B2"/>
    <w:multiLevelType w:val="hybridMultilevel"/>
    <w:tmpl w:val="CA025E6A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1D43"/>
    <w:multiLevelType w:val="multilevel"/>
    <w:tmpl w:val="78EC5776"/>
    <w:lvl w:ilvl="0">
      <w:start w:val="6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42" w15:restartNumberingAfterBreak="0">
    <w:nsid w:val="6E580455"/>
    <w:multiLevelType w:val="hybridMultilevel"/>
    <w:tmpl w:val="98A43788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02FAB"/>
    <w:multiLevelType w:val="hybridMultilevel"/>
    <w:tmpl w:val="09240C20"/>
    <w:lvl w:ilvl="0" w:tplc="0426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735" w:hanging="360"/>
      </w:pPr>
    </w:lvl>
    <w:lvl w:ilvl="2" w:tplc="0426001B" w:tentative="1">
      <w:start w:val="1"/>
      <w:numFmt w:val="lowerRoman"/>
      <w:lvlText w:val="%3."/>
      <w:lvlJc w:val="right"/>
      <w:pPr>
        <w:ind w:left="9455" w:hanging="180"/>
      </w:pPr>
    </w:lvl>
    <w:lvl w:ilvl="3" w:tplc="0426000F" w:tentative="1">
      <w:start w:val="1"/>
      <w:numFmt w:val="decimal"/>
      <w:lvlText w:val="%4."/>
      <w:lvlJc w:val="left"/>
      <w:pPr>
        <w:ind w:left="10175" w:hanging="360"/>
      </w:pPr>
    </w:lvl>
    <w:lvl w:ilvl="4" w:tplc="04260019" w:tentative="1">
      <w:start w:val="1"/>
      <w:numFmt w:val="lowerLetter"/>
      <w:lvlText w:val="%5."/>
      <w:lvlJc w:val="left"/>
      <w:pPr>
        <w:ind w:left="10895" w:hanging="360"/>
      </w:pPr>
    </w:lvl>
    <w:lvl w:ilvl="5" w:tplc="0426001B" w:tentative="1">
      <w:start w:val="1"/>
      <w:numFmt w:val="lowerRoman"/>
      <w:lvlText w:val="%6."/>
      <w:lvlJc w:val="right"/>
      <w:pPr>
        <w:ind w:left="11615" w:hanging="180"/>
      </w:pPr>
    </w:lvl>
    <w:lvl w:ilvl="6" w:tplc="0426000F" w:tentative="1">
      <w:start w:val="1"/>
      <w:numFmt w:val="decimal"/>
      <w:lvlText w:val="%7."/>
      <w:lvlJc w:val="left"/>
      <w:pPr>
        <w:ind w:left="12335" w:hanging="360"/>
      </w:pPr>
    </w:lvl>
    <w:lvl w:ilvl="7" w:tplc="04260019" w:tentative="1">
      <w:start w:val="1"/>
      <w:numFmt w:val="lowerLetter"/>
      <w:lvlText w:val="%8."/>
      <w:lvlJc w:val="left"/>
      <w:pPr>
        <w:ind w:left="13055" w:hanging="360"/>
      </w:pPr>
    </w:lvl>
    <w:lvl w:ilvl="8" w:tplc="042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4" w15:restartNumberingAfterBreak="0">
    <w:nsid w:val="715171B0"/>
    <w:multiLevelType w:val="multilevel"/>
    <w:tmpl w:val="09F42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4F02AE"/>
    <w:multiLevelType w:val="multilevel"/>
    <w:tmpl w:val="C714D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035962"/>
    <w:multiLevelType w:val="multilevel"/>
    <w:tmpl w:val="934684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2747C8"/>
    <w:multiLevelType w:val="multilevel"/>
    <w:tmpl w:val="23863A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4C4302"/>
    <w:multiLevelType w:val="multilevel"/>
    <w:tmpl w:val="2012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9440D4"/>
    <w:multiLevelType w:val="multilevel"/>
    <w:tmpl w:val="55A40C5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3256293">
    <w:abstractNumId w:val="44"/>
  </w:num>
  <w:num w:numId="2" w16cid:durableId="238758012">
    <w:abstractNumId w:val="16"/>
  </w:num>
  <w:num w:numId="3" w16cid:durableId="1381780605">
    <w:abstractNumId w:val="0"/>
  </w:num>
  <w:num w:numId="4" w16cid:durableId="1724788440">
    <w:abstractNumId w:val="1"/>
  </w:num>
  <w:num w:numId="5" w16cid:durableId="1380200907">
    <w:abstractNumId w:val="11"/>
  </w:num>
  <w:num w:numId="6" w16cid:durableId="1322542122">
    <w:abstractNumId w:val="36"/>
  </w:num>
  <w:num w:numId="7" w16cid:durableId="995842685">
    <w:abstractNumId w:val="47"/>
  </w:num>
  <w:num w:numId="8" w16cid:durableId="1360663012">
    <w:abstractNumId w:val="19"/>
  </w:num>
  <w:num w:numId="9" w16cid:durableId="1786004705">
    <w:abstractNumId w:val="8"/>
  </w:num>
  <w:num w:numId="10" w16cid:durableId="860513737">
    <w:abstractNumId w:val="9"/>
  </w:num>
  <w:num w:numId="11" w16cid:durableId="1557161446">
    <w:abstractNumId w:val="27"/>
  </w:num>
  <w:num w:numId="12" w16cid:durableId="2074691548">
    <w:abstractNumId w:val="37"/>
  </w:num>
  <w:num w:numId="13" w16cid:durableId="1566796411">
    <w:abstractNumId w:val="15"/>
  </w:num>
  <w:num w:numId="14" w16cid:durableId="829449384">
    <w:abstractNumId w:val="6"/>
  </w:num>
  <w:num w:numId="15" w16cid:durableId="1965194549">
    <w:abstractNumId w:val="28"/>
  </w:num>
  <w:num w:numId="16" w16cid:durableId="1306592670">
    <w:abstractNumId w:val="30"/>
  </w:num>
  <w:num w:numId="17" w16cid:durableId="1421560384">
    <w:abstractNumId w:val="17"/>
  </w:num>
  <w:num w:numId="18" w16cid:durableId="346373198">
    <w:abstractNumId w:val="46"/>
  </w:num>
  <w:num w:numId="19" w16cid:durableId="1660961071">
    <w:abstractNumId w:val="26"/>
  </w:num>
  <w:num w:numId="20" w16cid:durableId="1831093459">
    <w:abstractNumId w:val="22"/>
  </w:num>
  <w:num w:numId="21" w16cid:durableId="1659110350">
    <w:abstractNumId w:val="25"/>
  </w:num>
  <w:num w:numId="22" w16cid:durableId="762797287">
    <w:abstractNumId w:val="34"/>
  </w:num>
  <w:num w:numId="23" w16cid:durableId="919023204">
    <w:abstractNumId w:val="42"/>
  </w:num>
  <w:num w:numId="24" w16cid:durableId="1819835450">
    <w:abstractNumId w:val="48"/>
  </w:num>
  <w:num w:numId="25" w16cid:durableId="853228314">
    <w:abstractNumId w:val="5"/>
  </w:num>
  <w:num w:numId="26" w16cid:durableId="667177855">
    <w:abstractNumId w:val="31"/>
  </w:num>
  <w:num w:numId="27" w16cid:durableId="1236353448">
    <w:abstractNumId w:val="23"/>
  </w:num>
  <w:num w:numId="28" w16cid:durableId="2103404889">
    <w:abstractNumId w:val="43"/>
  </w:num>
  <w:num w:numId="29" w16cid:durableId="854343839">
    <w:abstractNumId w:val="39"/>
  </w:num>
  <w:num w:numId="30" w16cid:durableId="1285110739">
    <w:abstractNumId w:val="7"/>
  </w:num>
  <w:num w:numId="31" w16cid:durableId="764110569">
    <w:abstractNumId w:val="41"/>
  </w:num>
  <w:num w:numId="32" w16cid:durableId="1053626865">
    <w:abstractNumId w:val="33"/>
  </w:num>
  <w:num w:numId="33" w16cid:durableId="1095323500">
    <w:abstractNumId w:val="45"/>
  </w:num>
  <w:num w:numId="34" w16cid:durableId="1985888012">
    <w:abstractNumId w:val="29"/>
  </w:num>
  <w:num w:numId="35" w16cid:durableId="92628855">
    <w:abstractNumId w:val="14"/>
  </w:num>
  <w:num w:numId="36" w16cid:durableId="1057977984">
    <w:abstractNumId w:val="38"/>
  </w:num>
  <w:num w:numId="37" w16cid:durableId="2047215224">
    <w:abstractNumId w:val="13"/>
  </w:num>
  <w:num w:numId="38" w16cid:durableId="1335841458">
    <w:abstractNumId w:val="3"/>
  </w:num>
  <w:num w:numId="39" w16cid:durableId="1484194513">
    <w:abstractNumId w:val="12"/>
  </w:num>
  <w:num w:numId="40" w16cid:durableId="1927421237">
    <w:abstractNumId w:val="35"/>
  </w:num>
  <w:num w:numId="41" w16cid:durableId="71437614">
    <w:abstractNumId w:val="49"/>
  </w:num>
  <w:num w:numId="42" w16cid:durableId="1011832716">
    <w:abstractNumId w:val="24"/>
  </w:num>
  <w:num w:numId="43" w16cid:durableId="767390903">
    <w:abstractNumId w:val="18"/>
  </w:num>
  <w:num w:numId="44" w16cid:durableId="1524130082">
    <w:abstractNumId w:val="40"/>
  </w:num>
  <w:num w:numId="45" w16cid:durableId="985354875">
    <w:abstractNumId w:val="20"/>
  </w:num>
  <w:num w:numId="46" w16cid:durableId="638608470">
    <w:abstractNumId w:val="2"/>
  </w:num>
  <w:num w:numId="47" w16cid:durableId="1698238016">
    <w:abstractNumId w:val="4"/>
  </w:num>
  <w:num w:numId="48" w16cid:durableId="866795824">
    <w:abstractNumId w:val="21"/>
  </w:num>
  <w:num w:numId="49" w16cid:durableId="948900854">
    <w:abstractNumId w:val="32"/>
  </w:num>
  <w:num w:numId="50" w16cid:durableId="1267039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BF"/>
    <w:rsid w:val="000003C4"/>
    <w:rsid w:val="0000158E"/>
    <w:rsid w:val="000029BD"/>
    <w:rsid w:val="00003350"/>
    <w:rsid w:val="00004EAF"/>
    <w:rsid w:val="00005ACD"/>
    <w:rsid w:val="000111E5"/>
    <w:rsid w:val="00012B74"/>
    <w:rsid w:val="00013ED1"/>
    <w:rsid w:val="00016081"/>
    <w:rsid w:val="0001677B"/>
    <w:rsid w:val="00016B97"/>
    <w:rsid w:val="00017732"/>
    <w:rsid w:val="000178D4"/>
    <w:rsid w:val="00017A3E"/>
    <w:rsid w:val="00017C45"/>
    <w:rsid w:val="00022CD7"/>
    <w:rsid w:val="0002324A"/>
    <w:rsid w:val="00024740"/>
    <w:rsid w:val="000248E7"/>
    <w:rsid w:val="00025C6F"/>
    <w:rsid w:val="00026259"/>
    <w:rsid w:val="000262F6"/>
    <w:rsid w:val="00026AFE"/>
    <w:rsid w:val="00030E13"/>
    <w:rsid w:val="0003394D"/>
    <w:rsid w:val="000366EF"/>
    <w:rsid w:val="00041B0A"/>
    <w:rsid w:val="00042049"/>
    <w:rsid w:val="00043062"/>
    <w:rsid w:val="00043B08"/>
    <w:rsid w:val="000466F8"/>
    <w:rsid w:val="000467B2"/>
    <w:rsid w:val="00050FE0"/>
    <w:rsid w:val="00051593"/>
    <w:rsid w:val="000528D4"/>
    <w:rsid w:val="00054337"/>
    <w:rsid w:val="00054588"/>
    <w:rsid w:val="000546D9"/>
    <w:rsid w:val="000547A3"/>
    <w:rsid w:val="00056C36"/>
    <w:rsid w:val="0005744E"/>
    <w:rsid w:val="00060C44"/>
    <w:rsid w:val="000613DD"/>
    <w:rsid w:val="00062665"/>
    <w:rsid w:val="00064459"/>
    <w:rsid w:val="00064F8B"/>
    <w:rsid w:val="00070AE9"/>
    <w:rsid w:val="0007229F"/>
    <w:rsid w:val="000734B3"/>
    <w:rsid w:val="00085389"/>
    <w:rsid w:val="00085C88"/>
    <w:rsid w:val="000910AE"/>
    <w:rsid w:val="00091584"/>
    <w:rsid w:val="00097AFB"/>
    <w:rsid w:val="000A29BF"/>
    <w:rsid w:val="000A577D"/>
    <w:rsid w:val="000A69BE"/>
    <w:rsid w:val="000B0D14"/>
    <w:rsid w:val="000B3401"/>
    <w:rsid w:val="000B44AD"/>
    <w:rsid w:val="000C18C9"/>
    <w:rsid w:val="000C2DED"/>
    <w:rsid w:val="000C47A2"/>
    <w:rsid w:val="000C5FA9"/>
    <w:rsid w:val="000D16D3"/>
    <w:rsid w:val="000D1958"/>
    <w:rsid w:val="000D1AF7"/>
    <w:rsid w:val="000D1DF9"/>
    <w:rsid w:val="000D2438"/>
    <w:rsid w:val="000D6091"/>
    <w:rsid w:val="000D7B61"/>
    <w:rsid w:val="000E16BA"/>
    <w:rsid w:val="000E1748"/>
    <w:rsid w:val="000E2AD3"/>
    <w:rsid w:val="000E539B"/>
    <w:rsid w:val="000E5522"/>
    <w:rsid w:val="000E6069"/>
    <w:rsid w:val="000E6169"/>
    <w:rsid w:val="000E749E"/>
    <w:rsid w:val="000E78F5"/>
    <w:rsid w:val="000E79C8"/>
    <w:rsid w:val="000F2AE5"/>
    <w:rsid w:val="000F3EAA"/>
    <w:rsid w:val="000F45D9"/>
    <w:rsid w:val="001030FE"/>
    <w:rsid w:val="001048AD"/>
    <w:rsid w:val="001048F1"/>
    <w:rsid w:val="00105226"/>
    <w:rsid w:val="00105F20"/>
    <w:rsid w:val="00107B84"/>
    <w:rsid w:val="00111E84"/>
    <w:rsid w:val="00116CFB"/>
    <w:rsid w:val="00121F30"/>
    <w:rsid w:val="00123745"/>
    <w:rsid w:val="00124928"/>
    <w:rsid w:val="001258BA"/>
    <w:rsid w:val="00126081"/>
    <w:rsid w:val="001262EF"/>
    <w:rsid w:val="00126716"/>
    <w:rsid w:val="00126F58"/>
    <w:rsid w:val="00127F0A"/>
    <w:rsid w:val="00130610"/>
    <w:rsid w:val="00131479"/>
    <w:rsid w:val="00132689"/>
    <w:rsid w:val="00136FE9"/>
    <w:rsid w:val="00141EC9"/>
    <w:rsid w:val="00145BD9"/>
    <w:rsid w:val="00145CBB"/>
    <w:rsid w:val="00146C10"/>
    <w:rsid w:val="00146FC2"/>
    <w:rsid w:val="00152B33"/>
    <w:rsid w:val="001564BA"/>
    <w:rsid w:val="00157249"/>
    <w:rsid w:val="00160EA0"/>
    <w:rsid w:val="001659A1"/>
    <w:rsid w:val="00167251"/>
    <w:rsid w:val="00167AD4"/>
    <w:rsid w:val="0017337E"/>
    <w:rsid w:val="00173F4A"/>
    <w:rsid w:val="001771F2"/>
    <w:rsid w:val="00177642"/>
    <w:rsid w:val="001808C0"/>
    <w:rsid w:val="00180D2E"/>
    <w:rsid w:val="00181114"/>
    <w:rsid w:val="0018184E"/>
    <w:rsid w:val="00186930"/>
    <w:rsid w:val="001871BF"/>
    <w:rsid w:val="00191DF9"/>
    <w:rsid w:val="001929F7"/>
    <w:rsid w:val="00193A95"/>
    <w:rsid w:val="001948C4"/>
    <w:rsid w:val="00194D0F"/>
    <w:rsid w:val="00195DB8"/>
    <w:rsid w:val="00197672"/>
    <w:rsid w:val="001A0911"/>
    <w:rsid w:val="001A0F53"/>
    <w:rsid w:val="001A1F87"/>
    <w:rsid w:val="001A43A2"/>
    <w:rsid w:val="001A57BF"/>
    <w:rsid w:val="001A6A69"/>
    <w:rsid w:val="001A6B01"/>
    <w:rsid w:val="001A7B82"/>
    <w:rsid w:val="001B05AD"/>
    <w:rsid w:val="001B1E2D"/>
    <w:rsid w:val="001B3BEA"/>
    <w:rsid w:val="001B4D17"/>
    <w:rsid w:val="001B4FDD"/>
    <w:rsid w:val="001B5211"/>
    <w:rsid w:val="001B5612"/>
    <w:rsid w:val="001C0EF4"/>
    <w:rsid w:val="001C47E2"/>
    <w:rsid w:val="001D0EED"/>
    <w:rsid w:val="001D2DC4"/>
    <w:rsid w:val="001D310B"/>
    <w:rsid w:val="001D6F99"/>
    <w:rsid w:val="001E2B5D"/>
    <w:rsid w:val="001E2F9A"/>
    <w:rsid w:val="001E3828"/>
    <w:rsid w:val="001E4AB5"/>
    <w:rsid w:val="001E5714"/>
    <w:rsid w:val="001E6BF4"/>
    <w:rsid w:val="001F01B0"/>
    <w:rsid w:val="001F062E"/>
    <w:rsid w:val="001F1ED9"/>
    <w:rsid w:val="001F2DF1"/>
    <w:rsid w:val="001F5E07"/>
    <w:rsid w:val="001F773A"/>
    <w:rsid w:val="00202E6D"/>
    <w:rsid w:val="0020643C"/>
    <w:rsid w:val="00210777"/>
    <w:rsid w:val="00210910"/>
    <w:rsid w:val="00210B98"/>
    <w:rsid w:val="00213023"/>
    <w:rsid w:val="00213CD9"/>
    <w:rsid w:val="0021725E"/>
    <w:rsid w:val="00217ED4"/>
    <w:rsid w:val="00220B10"/>
    <w:rsid w:val="00221A59"/>
    <w:rsid w:val="00221F12"/>
    <w:rsid w:val="00223A29"/>
    <w:rsid w:val="00226018"/>
    <w:rsid w:val="002354D3"/>
    <w:rsid w:val="00240471"/>
    <w:rsid w:val="00243FE9"/>
    <w:rsid w:val="00246F75"/>
    <w:rsid w:val="00247174"/>
    <w:rsid w:val="0025120C"/>
    <w:rsid w:val="002527CD"/>
    <w:rsid w:val="00253C24"/>
    <w:rsid w:val="002604B3"/>
    <w:rsid w:val="00262504"/>
    <w:rsid w:val="002631FC"/>
    <w:rsid w:val="00266A88"/>
    <w:rsid w:val="00267ADF"/>
    <w:rsid w:val="00270E80"/>
    <w:rsid w:val="002722E1"/>
    <w:rsid w:val="00273DAD"/>
    <w:rsid w:val="0027410F"/>
    <w:rsid w:val="00274FFF"/>
    <w:rsid w:val="00280715"/>
    <w:rsid w:val="0028280F"/>
    <w:rsid w:val="002876D8"/>
    <w:rsid w:val="0029411E"/>
    <w:rsid w:val="00294753"/>
    <w:rsid w:val="00294D1F"/>
    <w:rsid w:val="00296DC6"/>
    <w:rsid w:val="002970BE"/>
    <w:rsid w:val="002A1A87"/>
    <w:rsid w:val="002A2929"/>
    <w:rsid w:val="002A6F99"/>
    <w:rsid w:val="002A71AF"/>
    <w:rsid w:val="002A7723"/>
    <w:rsid w:val="002A7C6A"/>
    <w:rsid w:val="002B0FC9"/>
    <w:rsid w:val="002B38E0"/>
    <w:rsid w:val="002B526B"/>
    <w:rsid w:val="002B5FCD"/>
    <w:rsid w:val="002B7860"/>
    <w:rsid w:val="002C02C1"/>
    <w:rsid w:val="002C2A33"/>
    <w:rsid w:val="002C4D73"/>
    <w:rsid w:val="002C4EDD"/>
    <w:rsid w:val="002C566C"/>
    <w:rsid w:val="002C6B8A"/>
    <w:rsid w:val="002D1308"/>
    <w:rsid w:val="002D151D"/>
    <w:rsid w:val="002D65C0"/>
    <w:rsid w:val="002D6A4B"/>
    <w:rsid w:val="002D6B43"/>
    <w:rsid w:val="002E1F71"/>
    <w:rsid w:val="002E40DC"/>
    <w:rsid w:val="002E6266"/>
    <w:rsid w:val="002E76B1"/>
    <w:rsid w:val="002F090B"/>
    <w:rsid w:val="002F1D45"/>
    <w:rsid w:val="002F251F"/>
    <w:rsid w:val="002F33D6"/>
    <w:rsid w:val="002F4C13"/>
    <w:rsid w:val="002F535D"/>
    <w:rsid w:val="002F6EBC"/>
    <w:rsid w:val="0030113A"/>
    <w:rsid w:val="0030612D"/>
    <w:rsid w:val="00306600"/>
    <w:rsid w:val="003078E0"/>
    <w:rsid w:val="003101F4"/>
    <w:rsid w:val="003121E9"/>
    <w:rsid w:val="00313EAF"/>
    <w:rsid w:val="003206FC"/>
    <w:rsid w:val="00320925"/>
    <w:rsid w:val="00324D78"/>
    <w:rsid w:val="00325BFA"/>
    <w:rsid w:val="00325D16"/>
    <w:rsid w:val="003274C9"/>
    <w:rsid w:val="003302FC"/>
    <w:rsid w:val="00330AB6"/>
    <w:rsid w:val="00332B26"/>
    <w:rsid w:val="0033535A"/>
    <w:rsid w:val="00337549"/>
    <w:rsid w:val="00337FFC"/>
    <w:rsid w:val="00340981"/>
    <w:rsid w:val="00340EA7"/>
    <w:rsid w:val="00342110"/>
    <w:rsid w:val="00343497"/>
    <w:rsid w:val="00343938"/>
    <w:rsid w:val="00343EAE"/>
    <w:rsid w:val="00345EDE"/>
    <w:rsid w:val="003465C3"/>
    <w:rsid w:val="00346812"/>
    <w:rsid w:val="003478B8"/>
    <w:rsid w:val="003559DF"/>
    <w:rsid w:val="003615AD"/>
    <w:rsid w:val="003628C4"/>
    <w:rsid w:val="003649FD"/>
    <w:rsid w:val="00364C8E"/>
    <w:rsid w:val="00366BCB"/>
    <w:rsid w:val="00366BE6"/>
    <w:rsid w:val="00367E28"/>
    <w:rsid w:val="003702B6"/>
    <w:rsid w:val="00374CA6"/>
    <w:rsid w:val="00375B40"/>
    <w:rsid w:val="00376781"/>
    <w:rsid w:val="00382B40"/>
    <w:rsid w:val="00382E3F"/>
    <w:rsid w:val="0038338A"/>
    <w:rsid w:val="003837AF"/>
    <w:rsid w:val="00385D3E"/>
    <w:rsid w:val="0038684B"/>
    <w:rsid w:val="00386D71"/>
    <w:rsid w:val="00390392"/>
    <w:rsid w:val="0039154D"/>
    <w:rsid w:val="00392BD8"/>
    <w:rsid w:val="003933AE"/>
    <w:rsid w:val="00393CA8"/>
    <w:rsid w:val="00393F45"/>
    <w:rsid w:val="00394273"/>
    <w:rsid w:val="00394895"/>
    <w:rsid w:val="003952AD"/>
    <w:rsid w:val="00395C4E"/>
    <w:rsid w:val="003A2759"/>
    <w:rsid w:val="003A6FB4"/>
    <w:rsid w:val="003A7E50"/>
    <w:rsid w:val="003B55EE"/>
    <w:rsid w:val="003B7B97"/>
    <w:rsid w:val="003B7FF3"/>
    <w:rsid w:val="003C0711"/>
    <w:rsid w:val="003C4C58"/>
    <w:rsid w:val="003C6EB5"/>
    <w:rsid w:val="003D0719"/>
    <w:rsid w:val="003D0827"/>
    <w:rsid w:val="003D0A4B"/>
    <w:rsid w:val="003D2CE1"/>
    <w:rsid w:val="003D628B"/>
    <w:rsid w:val="003E306D"/>
    <w:rsid w:val="003E40B4"/>
    <w:rsid w:val="003E49F0"/>
    <w:rsid w:val="003E5F9B"/>
    <w:rsid w:val="003E6B56"/>
    <w:rsid w:val="003E763D"/>
    <w:rsid w:val="003E7B93"/>
    <w:rsid w:val="003F0BDE"/>
    <w:rsid w:val="003F4200"/>
    <w:rsid w:val="003F632D"/>
    <w:rsid w:val="003F7145"/>
    <w:rsid w:val="004005CA"/>
    <w:rsid w:val="00404370"/>
    <w:rsid w:val="00405BF1"/>
    <w:rsid w:val="00407EEE"/>
    <w:rsid w:val="00411C59"/>
    <w:rsid w:val="00412314"/>
    <w:rsid w:val="0041243D"/>
    <w:rsid w:val="00412C0A"/>
    <w:rsid w:val="00412F7F"/>
    <w:rsid w:val="004137F0"/>
    <w:rsid w:val="00413A52"/>
    <w:rsid w:val="00414FC9"/>
    <w:rsid w:val="00415AEC"/>
    <w:rsid w:val="0041660C"/>
    <w:rsid w:val="004173C1"/>
    <w:rsid w:val="004238C3"/>
    <w:rsid w:val="004256F6"/>
    <w:rsid w:val="004274CD"/>
    <w:rsid w:val="00427D8D"/>
    <w:rsid w:val="00431C89"/>
    <w:rsid w:val="00433643"/>
    <w:rsid w:val="004354E8"/>
    <w:rsid w:val="004421B0"/>
    <w:rsid w:val="004426F2"/>
    <w:rsid w:val="00442E67"/>
    <w:rsid w:val="004467EB"/>
    <w:rsid w:val="00450716"/>
    <w:rsid w:val="00456876"/>
    <w:rsid w:val="00462151"/>
    <w:rsid w:val="004712CF"/>
    <w:rsid w:val="00471F3D"/>
    <w:rsid w:val="004724EE"/>
    <w:rsid w:val="00473052"/>
    <w:rsid w:val="0047735B"/>
    <w:rsid w:val="00480712"/>
    <w:rsid w:val="00480C8F"/>
    <w:rsid w:val="004814BB"/>
    <w:rsid w:val="00481800"/>
    <w:rsid w:val="00483C0B"/>
    <w:rsid w:val="00484A8B"/>
    <w:rsid w:val="00484BCA"/>
    <w:rsid w:val="00485549"/>
    <w:rsid w:val="0048574B"/>
    <w:rsid w:val="00487498"/>
    <w:rsid w:val="00490372"/>
    <w:rsid w:val="00492470"/>
    <w:rsid w:val="00495B01"/>
    <w:rsid w:val="004A16C2"/>
    <w:rsid w:val="004A1C4C"/>
    <w:rsid w:val="004A1E54"/>
    <w:rsid w:val="004A202E"/>
    <w:rsid w:val="004A4347"/>
    <w:rsid w:val="004A4B6A"/>
    <w:rsid w:val="004A6FD4"/>
    <w:rsid w:val="004B26CB"/>
    <w:rsid w:val="004B2741"/>
    <w:rsid w:val="004B5F6F"/>
    <w:rsid w:val="004C3D64"/>
    <w:rsid w:val="004C4068"/>
    <w:rsid w:val="004C5450"/>
    <w:rsid w:val="004C69BB"/>
    <w:rsid w:val="004C78C0"/>
    <w:rsid w:val="004D0414"/>
    <w:rsid w:val="004D0F8B"/>
    <w:rsid w:val="004D1B6F"/>
    <w:rsid w:val="004D6A70"/>
    <w:rsid w:val="004D799B"/>
    <w:rsid w:val="004D79AB"/>
    <w:rsid w:val="004D7BF2"/>
    <w:rsid w:val="004E047C"/>
    <w:rsid w:val="004E1DBE"/>
    <w:rsid w:val="004E264B"/>
    <w:rsid w:val="004E38FA"/>
    <w:rsid w:val="004E59DD"/>
    <w:rsid w:val="004E6553"/>
    <w:rsid w:val="004E6EC5"/>
    <w:rsid w:val="004E7509"/>
    <w:rsid w:val="004F2193"/>
    <w:rsid w:val="004F283D"/>
    <w:rsid w:val="004F347B"/>
    <w:rsid w:val="004F35CE"/>
    <w:rsid w:val="004F3BDA"/>
    <w:rsid w:val="004F4077"/>
    <w:rsid w:val="004F7282"/>
    <w:rsid w:val="00500966"/>
    <w:rsid w:val="00502514"/>
    <w:rsid w:val="0050318E"/>
    <w:rsid w:val="0050412E"/>
    <w:rsid w:val="00504C1E"/>
    <w:rsid w:val="00510A7A"/>
    <w:rsid w:val="0051139A"/>
    <w:rsid w:val="005123AD"/>
    <w:rsid w:val="00514657"/>
    <w:rsid w:val="00514E87"/>
    <w:rsid w:val="00517EC1"/>
    <w:rsid w:val="0052446F"/>
    <w:rsid w:val="00525639"/>
    <w:rsid w:val="0053239A"/>
    <w:rsid w:val="0053290D"/>
    <w:rsid w:val="00534759"/>
    <w:rsid w:val="00535D54"/>
    <w:rsid w:val="005360EE"/>
    <w:rsid w:val="00536A6F"/>
    <w:rsid w:val="00540F88"/>
    <w:rsid w:val="005463D9"/>
    <w:rsid w:val="00547036"/>
    <w:rsid w:val="00547F7D"/>
    <w:rsid w:val="005529D6"/>
    <w:rsid w:val="0055332F"/>
    <w:rsid w:val="00554BCD"/>
    <w:rsid w:val="00555A54"/>
    <w:rsid w:val="005621E1"/>
    <w:rsid w:val="00563FF6"/>
    <w:rsid w:val="005717F3"/>
    <w:rsid w:val="00571922"/>
    <w:rsid w:val="005726AD"/>
    <w:rsid w:val="00573A61"/>
    <w:rsid w:val="0057419C"/>
    <w:rsid w:val="005769A9"/>
    <w:rsid w:val="00577110"/>
    <w:rsid w:val="00577402"/>
    <w:rsid w:val="00580ED2"/>
    <w:rsid w:val="00581937"/>
    <w:rsid w:val="0058341E"/>
    <w:rsid w:val="005852BC"/>
    <w:rsid w:val="00585AD1"/>
    <w:rsid w:val="00590968"/>
    <w:rsid w:val="0059279D"/>
    <w:rsid w:val="00594815"/>
    <w:rsid w:val="00594CC3"/>
    <w:rsid w:val="00594F16"/>
    <w:rsid w:val="005950D7"/>
    <w:rsid w:val="0059796A"/>
    <w:rsid w:val="005A29B7"/>
    <w:rsid w:val="005A531A"/>
    <w:rsid w:val="005A7F44"/>
    <w:rsid w:val="005B099B"/>
    <w:rsid w:val="005B1B9F"/>
    <w:rsid w:val="005B3776"/>
    <w:rsid w:val="005B43DE"/>
    <w:rsid w:val="005B7382"/>
    <w:rsid w:val="005B73D0"/>
    <w:rsid w:val="005B7C58"/>
    <w:rsid w:val="005C0F64"/>
    <w:rsid w:val="005C1393"/>
    <w:rsid w:val="005C441C"/>
    <w:rsid w:val="005C5143"/>
    <w:rsid w:val="005C599C"/>
    <w:rsid w:val="005D0E6A"/>
    <w:rsid w:val="005D160A"/>
    <w:rsid w:val="005D2417"/>
    <w:rsid w:val="005D4043"/>
    <w:rsid w:val="005D586C"/>
    <w:rsid w:val="005E1503"/>
    <w:rsid w:val="005E2F7D"/>
    <w:rsid w:val="005E6FF1"/>
    <w:rsid w:val="005E7BFC"/>
    <w:rsid w:val="005F1FC0"/>
    <w:rsid w:val="005F2262"/>
    <w:rsid w:val="005F255E"/>
    <w:rsid w:val="005F709C"/>
    <w:rsid w:val="005F7522"/>
    <w:rsid w:val="006008BB"/>
    <w:rsid w:val="00601A79"/>
    <w:rsid w:val="006038AD"/>
    <w:rsid w:val="00606558"/>
    <w:rsid w:val="006108F3"/>
    <w:rsid w:val="00611F48"/>
    <w:rsid w:val="006142E4"/>
    <w:rsid w:val="00615309"/>
    <w:rsid w:val="006168F7"/>
    <w:rsid w:val="0061796C"/>
    <w:rsid w:val="00617CFC"/>
    <w:rsid w:val="00617F8F"/>
    <w:rsid w:val="00632B44"/>
    <w:rsid w:val="00634104"/>
    <w:rsid w:val="0063687E"/>
    <w:rsid w:val="0063709C"/>
    <w:rsid w:val="00637CB7"/>
    <w:rsid w:val="00646557"/>
    <w:rsid w:val="006470B0"/>
    <w:rsid w:val="00647352"/>
    <w:rsid w:val="00647943"/>
    <w:rsid w:val="00653527"/>
    <w:rsid w:val="00654196"/>
    <w:rsid w:val="00654373"/>
    <w:rsid w:val="0065659C"/>
    <w:rsid w:val="00661A52"/>
    <w:rsid w:val="006620F3"/>
    <w:rsid w:val="00672F62"/>
    <w:rsid w:val="0067369A"/>
    <w:rsid w:val="00674831"/>
    <w:rsid w:val="006755F7"/>
    <w:rsid w:val="00675C89"/>
    <w:rsid w:val="00677E6D"/>
    <w:rsid w:val="00681093"/>
    <w:rsid w:val="00686216"/>
    <w:rsid w:val="00690B18"/>
    <w:rsid w:val="00691A07"/>
    <w:rsid w:val="00692BE3"/>
    <w:rsid w:val="00695E20"/>
    <w:rsid w:val="006968F2"/>
    <w:rsid w:val="00696AB8"/>
    <w:rsid w:val="006A483B"/>
    <w:rsid w:val="006A4FC1"/>
    <w:rsid w:val="006A56E9"/>
    <w:rsid w:val="006A5A7C"/>
    <w:rsid w:val="006A5C90"/>
    <w:rsid w:val="006A7276"/>
    <w:rsid w:val="006B0399"/>
    <w:rsid w:val="006B04F3"/>
    <w:rsid w:val="006B169B"/>
    <w:rsid w:val="006B3445"/>
    <w:rsid w:val="006B380E"/>
    <w:rsid w:val="006B5335"/>
    <w:rsid w:val="006C44CF"/>
    <w:rsid w:val="006C4541"/>
    <w:rsid w:val="006D0ADF"/>
    <w:rsid w:val="006D0D7A"/>
    <w:rsid w:val="006D1433"/>
    <w:rsid w:val="006D191E"/>
    <w:rsid w:val="006D3FB1"/>
    <w:rsid w:val="006D7184"/>
    <w:rsid w:val="006E3D31"/>
    <w:rsid w:val="006E4393"/>
    <w:rsid w:val="006E7D47"/>
    <w:rsid w:val="006F16F2"/>
    <w:rsid w:val="006F30BD"/>
    <w:rsid w:val="006F4816"/>
    <w:rsid w:val="006F4CA1"/>
    <w:rsid w:val="007030A8"/>
    <w:rsid w:val="0070353C"/>
    <w:rsid w:val="007036CC"/>
    <w:rsid w:val="007050E1"/>
    <w:rsid w:val="00705F04"/>
    <w:rsid w:val="00706118"/>
    <w:rsid w:val="007071C5"/>
    <w:rsid w:val="007073AF"/>
    <w:rsid w:val="0070758F"/>
    <w:rsid w:val="00712A68"/>
    <w:rsid w:val="00721AB6"/>
    <w:rsid w:val="00722CD1"/>
    <w:rsid w:val="00725B82"/>
    <w:rsid w:val="007263E6"/>
    <w:rsid w:val="007308C0"/>
    <w:rsid w:val="00730B34"/>
    <w:rsid w:val="00731E0E"/>
    <w:rsid w:val="00731FDF"/>
    <w:rsid w:val="00732F28"/>
    <w:rsid w:val="00736197"/>
    <w:rsid w:val="00736CF3"/>
    <w:rsid w:val="007372ED"/>
    <w:rsid w:val="0074211F"/>
    <w:rsid w:val="007440BE"/>
    <w:rsid w:val="00745F58"/>
    <w:rsid w:val="007463A8"/>
    <w:rsid w:val="0075170D"/>
    <w:rsid w:val="00751843"/>
    <w:rsid w:val="00752BF3"/>
    <w:rsid w:val="007547BA"/>
    <w:rsid w:val="00754FBE"/>
    <w:rsid w:val="00760D26"/>
    <w:rsid w:val="00761005"/>
    <w:rsid w:val="0076421B"/>
    <w:rsid w:val="00766C85"/>
    <w:rsid w:val="007672CA"/>
    <w:rsid w:val="007701AC"/>
    <w:rsid w:val="00770574"/>
    <w:rsid w:val="0077077E"/>
    <w:rsid w:val="007741A4"/>
    <w:rsid w:val="0077475D"/>
    <w:rsid w:val="007803A4"/>
    <w:rsid w:val="00783CC2"/>
    <w:rsid w:val="00784197"/>
    <w:rsid w:val="00786D34"/>
    <w:rsid w:val="00790B8C"/>
    <w:rsid w:val="00791530"/>
    <w:rsid w:val="00791FCF"/>
    <w:rsid w:val="0079371C"/>
    <w:rsid w:val="00793ADC"/>
    <w:rsid w:val="00794F02"/>
    <w:rsid w:val="007957EA"/>
    <w:rsid w:val="00796393"/>
    <w:rsid w:val="00796473"/>
    <w:rsid w:val="007A4A33"/>
    <w:rsid w:val="007A5D97"/>
    <w:rsid w:val="007A6AD7"/>
    <w:rsid w:val="007B0709"/>
    <w:rsid w:val="007B1700"/>
    <w:rsid w:val="007B753A"/>
    <w:rsid w:val="007C2499"/>
    <w:rsid w:val="007C31BC"/>
    <w:rsid w:val="007C482F"/>
    <w:rsid w:val="007C6288"/>
    <w:rsid w:val="007C75C2"/>
    <w:rsid w:val="007D4405"/>
    <w:rsid w:val="007D56C3"/>
    <w:rsid w:val="007D66ED"/>
    <w:rsid w:val="007E2152"/>
    <w:rsid w:val="007E33E0"/>
    <w:rsid w:val="007E429A"/>
    <w:rsid w:val="007E5B09"/>
    <w:rsid w:val="007E7C86"/>
    <w:rsid w:val="007F053B"/>
    <w:rsid w:val="007F0BBC"/>
    <w:rsid w:val="007F0F3B"/>
    <w:rsid w:val="007F1841"/>
    <w:rsid w:val="007F195A"/>
    <w:rsid w:val="007F3562"/>
    <w:rsid w:val="007F6B5F"/>
    <w:rsid w:val="007F6EFE"/>
    <w:rsid w:val="008011B2"/>
    <w:rsid w:val="008028CA"/>
    <w:rsid w:val="00803008"/>
    <w:rsid w:val="00804380"/>
    <w:rsid w:val="00805933"/>
    <w:rsid w:val="008100C6"/>
    <w:rsid w:val="0081494D"/>
    <w:rsid w:val="008153BC"/>
    <w:rsid w:val="00821420"/>
    <w:rsid w:val="00821921"/>
    <w:rsid w:val="008225A6"/>
    <w:rsid w:val="00822928"/>
    <w:rsid w:val="00823116"/>
    <w:rsid w:val="00823524"/>
    <w:rsid w:val="00825723"/>
    <w:rsid w:val="008306F7"/>
    <w:rsid w:val="00832743"/>
    <w:rsid w:val="008329E4"/>
    <w:rsid w:val="008330FF"/>
    <w:rsid w:val="0083575C"/>
    <w:rsid w:val="00835E20"/>
    <w:rsid w:val="00841AFE"/>
    <w:rsid w:val="00843D64"/>
    <w:rsid w:val="008471EF"/>
    <w:rsid w:val="008474C5"/>
    <w:rsid w:val="00847CD7"/>
    <w:rsid w:val="0085024A"/>
    <w:rsid w:val="00851B20"/>
    <w:rsid w:val="00851D51"/>
    <w:rsid w:val="0085468F"/>
    <w:rsid w:val="00855B4C"/>
    <w:rsid w:val="0085768F"/>
    <w:rsid w:val="008605BF"/>
    <w:rsid w:val="00860758"/>
    <w:rsid w:val="0086280B"/>
    <w:rsid w:val="008634E4"/>
    <w:rsid w:val="00863DE6"/>
    <w:rsid w:val="008640A4"/>
    <w:rsid w:val="00864C76"/>
    <w:rsid w:val="0087121D"/>
    <w:rsid w:val="00871EDD"/>
    <w:rsid w:val="008724B0"/>
    <w:rsid w:val="008748BF"/>
    <w:rsid w:val="0087600D"/>
    <w:rsid w:val="00876D6C"/>
    <w:rsid w:val="008802D3"/>
    <w:rsid w:val="00881166"/>
    <w:rsid w:val="008821A0"/>
    <w:rsid w:val="00882251"/>
    <w:rsid w:val="00885D76"/>
    <w:rsid w:val="008860DC"/>
    <w:rsid w:val="00887FEF"/>
    <w:rsid w:val="008917C2"/>
    <w:rsid w:val="008923FB"/>
    <w:rsid w:val="00893F0F"/>
    <w:rsid w:val="008951D6"/>
    <w:rsid w:val="00897586"/>
    <w:rsid w:val="008A2D15"/>
    <w:rsid w:val="008A311D"/>
    <w:rsid w:val="008A3CB0"/>
    <w:rsid w:val="008A5A54"/>
    <w:rsid w:val="008A5F1C"/>
    <w:rsid w:val="008A62A5"/>
    <w:rsid w:val="008A74B5"/>
    <w:rsid w:val="008B0004"/>
    <w:rsid w:val="008B0F9D"/>
    <w:rsid w:val="008B2776"/>
    <w:rsid w:val="008B2A56"/>
    <w:rsid w:val="008B3772"/>
    <w:rsid w:val="008B3FF9"/>
    <w:rsid w:val="008B5155"/>
    <w:rsid w:val="008B6619"/>
    <w:rsid w:val="008C054E"/>
    <w:rsid w:val="008C0E0A"/>
    <w:rsid w:val="008C1245"/>
    <w:rsid w:val="008C18E5"/>
    <w:rsid w:val="008C1C43"/>
    <w:rsid w:val="008C2367"/>
    <w:rsid w:val="008C240A"/>
    <w:rsid w:val="008C3012"/>
    <w:rsid w:val="008C30AE"/>
    <w:rsid w:val="008C40EF"/>
    <w:rsid w:val="008D1F4F"/>
    <w:rsid w:val="008D29B7"/>
    <w:rsid w:val="008D48AE"/>
    <w:rsid w:val="008D5346"/>
    <w:rsid w:val="008E0F2F"/>
    <w:rsid w:val="008E2581"/>
    <w:rsid w:val="008E3E02"/>
    <w:rsid w:val="008E5791"/>
    <w:rsid w:val="008E7DA4"/>
    <w:rsid w:val="008F0279"/>
    <w:rsid w:val="008F1266"/>
    <w:rsid w:val="008F169A"/>
    <w:rsid w:val="008F2B07"/>
    <w:rsid w:val="008F3168"/>
    <w:rsid w:val="008F38EB"/>
    <w:rsid w:val="008F6128"/>
    <w:rsid w:val="00900EF2"/>
    <w:rsid w:val="00901FCB"/>
    <w:rsid w:val="009024E3"/>
    <w:rsid w:val="0090324A"/>
    <w:rsid w:val="00903746"/>
    <w:rsid w:val="009037ED"/>
    <w:rsid w:val="00904DA7"/>
    <w:rsid w:val="0090559B"/>
    <w:rsid w:val="00907CD6"/>
    <w:rsid w:val="00912858"/>
    <w:rsid w:val="00912CCB"/>
    <w:rsid w:val="00913DDF"/>
    <w:rsid w:val="00913F0A"/>
    <w:rsid w:val="009143B2"/>
    <w:rsid w:val="00914B10"/>
    <w:rsid w:val="00916867"/>
    <w:rsid w:val="0092080C"/>
    <w:rsid w:val="00925D4F"/>
    <w:rsid w:val="00927649"/>
    <w:rsid w:val="00930B41"/>
    <w:rsid w:val="0093112F"/>
    <w:rsid w:val="00931B86"/>
    <w:rsid w:val="00933BD4"/>
    <w:rsid w:val="0093565A"/>
    <w:rsid w:val="009367BF"/>
    <w:rsid w:val="0093767C"/>
    <w:rsid w:val="00942B0B"/>
    <w:rsid w:val="00946068"/>
    <w:rsid w:val="00953779"/>
    <w:rsid w:val="00954CAD"/>
    <w:rsid w:val="0096036C"/>
    <w:rsid w:val="00962A32"/>
    <w:rsid w:val="009642FC"/>
    <w:rsid w:val="00964E49"/>
    <w:rsid w:val="009653EB"/>
    <w:rsid w:val="009672E1"/>
    <w:rsid w:val="00967E83"/>
    <w:rsid w:val="00970298"/>
    <w:rsid w:val="0097133E"/>
    <w:rsid w:val="00971506"/>
    <w:rsid w:val="00973287"/>
    <w:rsid w:val="009736EA"/>
    <w:rsid w:val="00974AF6"/>
    <w:rsid w:val="00974B00"/>
    <w:rsid w:val="009760F6"/>
    <w:rsid w:val="00977251"/>
    <w:rsid w:val="009847C1"/>
    <w:rsid w:val="009847FE"/>
    <w:rsid w:val="0098646D"/>
    <w:rsid w:val="0098647D"/>
    <w:rsid w:val="00992199"/>
    <w:rsid w:val="0099373E"/>
    <w:rsid w:val="00993E2B"/>
    <w:rsid w:val="0099430D"/>
    <w:rsid w:val="00995C64"/>
    <w:rsid w:val="009976D5"/>
    <w:rsid w:val="009A07DA"/>
    <w:rsid w:val="009A2C92"/>
    <w:rsid w:val="009A4286"/>
    <w:rsid w:val="009A4CF2"/>
    <w:rsid w:val="009A641D"/>
    <w:rsid w:val="009B2C2A"/>
    <w:rsid w:val="009B4C55"/>
    <w:rsid w:val="009B51D6"/>
    <w:rsid w:val="009C1232"/>
    <w:rsid w:val="009C387A"/>
    <w:rsid w:val="009C7067"/>
    <w:rsid w:val="009D0F93"/>
    <w:rsid w:val="009D0FE8"/>
    <w:rsid w:val="009D3858"/>
    <w:rsid w:val="009D3D72"/>
    <w:rsid w:val="009D664F"/>
    <w:rsid w:val="009E2E5A"/>
    <w:rsid w:val="009E3C00"/>
    <w:rsid w:val="009E5A4B"/>
    <w:rsid w:val="009F2C26"/>
    <w:rsid w:val="009F3A1E"/>
    <w:rsid w:val="009F6A60"/>
    <w:rsid w:val="009F6C22"/>
    <w:rsid w:val="009F720A"/>
    <w:rsid w:val="009F7496"/>
    <w:rsid w:val="00A01E32"/>
    <w:rsid w:val="00A027B3"/>
    <w:rsid w:val="00A02DE8"/>
    <w:rsid w:val="00A0390D"/>
    <w:rsid w:val="00A0400D"/>
    <w:rsid w:val="00A07450"/>
    <w:rsid w:val="00A10466"/>
    <w:rsid w:val="00A10930"/>
    <w:rsid w:val="00A109C6"/>
    <w:rsid w:val="00A11508"/>
    <w:rsid w:val="00A11DAA"/>
    <w:rsid w:val="00A12FFB"/>
    <w:rsid w:val="00A13F2F"/>
    <w:rsid w:val="00A16631"/>
    <w:rsid w:val="00A224EC"/>
    <w:rsid w:val="00A23F0C"/>
    <w:rsid w:val="00A24BB2"/>
    <w:rsid w:val="00A25140"/>
    <w:rsid w:val="00A26326"/>
    <w:rsid w:val="00A26C6C"/>
    <w:rsid w:val="00A31D2C"/>
    <w:rsid w:val="00A31FCF"/>
    <w:rsid w:val="00A35914"/>
    <w:rsid w:val="00A372F8"/>
    <w:rsid w:val="00A4214F"/>
    <w:rsid w:val="00A421DF"/>
    <w:rsid w:val="00A435EF"/>
    <w:rsid w:val="00A45109"/>
    <w:rsid w:val="00A535F9"/>
    <w:rsid w:val="00A54B41"/>
    <w:rsid w:val="00A56081"/>
    <w:rsid w:val="00A56252"/>
    <w:rsid w:val="00A57FA2"/>
    <w:rsid w:val="00A65CDB"/>
    <w:rsid w:val="00A6630F"/>
    <w:rsid w:val="00A66DA6"/>
    <w:rsid w:val="00A67AD7"/>
    <w:rsid w:val="00A7010E"/>
    <w:rsid w:val="00A7256A"/>
    <w:rsid w:val="00A72BE8"/>
    <w:rsid w:val="00A74987"/>
    <w:rsid w:val="00A75465"/>
    <w:rsid w:val="00A76CE1"/>
    <w:rsid w:val="00A77D69"/>
    <w:rsid w:val="00A95041"/>
    <w:rsid w:val="00A954EE"/>
    <w:rsid w:val="00A97AA8"/>
    <w:rsid w:val="00AA10D8"/>
    <w:rsid w:val="00AA172B"/>
    <w:rsid w:val="00AA20B6"/>
    <w:rsid w:val="00AA2E1E"/>
    <w:rsid w:val="00AA3861"/>
    <w:rsid w:val="00AA39D0"/>
    <w:rsid w:val="00AA5022"/>
    <w:rsid w:val="00AA5409"/>
    <w:rsid w:val="00AB31D8"/>
    <w:rsid w:val="00AB3C8F"/>
    <w:rsid w:val="00AB3E61"/>
    <w:rsid w:val="00AB48EB"/>
    <w:rsid w:val="00AB6A6F"/>
    <w:rsid w:val="00AC010E"/>
    <w:rsid w:val="00AC05F2"/>
    <w:rsid w:val="00AC0C29"/>
    <w:rsid w:val="00AC2618"/>
    <w:rsid w:val="00AC56CA"/>
    <w:rsid w:val="00AC79AE"/>
    <w:rsid w:val="00AD00AE"/>
    <w:rsid w:val="00AD1C42"/>
    <w:rsid w:val="00AD24EE"/>
    <w:rsid w:val="00AD3317"/>
    <w:rsid w:val="00AD3856"/>
    <w:rsid w:val="00AD41DC"/>
    <w:rsid w:val="00AD65E9"/>
    <w:rsid w:val="00AD7015"/>
    <w:rsid w:val="00AE36BF"/>
    <w:rsid w:val="00AE4176"/>
    <w:rsid w:val="00AE4384"/>
    <w:rsid w:val="00AE75F3"/>
    <w:rsid w:val="00AE7798"/>
    <w:rsid w:val="00AF1715"/>
    <w:rsid w:val="00AF3573"/>
    <w:rsid w:val="00AF3901"/>
    <w:rsid w:val="00AF7A11"/>
    <w:rsid w:val="00AF7A16"/>
    <w:rsid w:val="00B0313C"/>
    <w:rsid w:val="00B04ED8"/>
    <w:rsid w:val="00B05168"/>
    <w:rsid w:val="00B06353"/>
    <w:rsid w:val="00B06736"/>
    <w:rsid w:val="00B072C3"/>
    <w:rsid w:val="00B0764B"/>
    <w:rsid w:val="00B105B6"/>
    <w:rsid w:val="00B1110E"/>
    <w:rsid w:val="00B14577"/>
    <w:rsid w:val="00B15BEC"/>
    <w:rsid w:val="00B2102C"/>
    <w:rsid w:val="00B265C9"/>
    <w:rsid w:val="00B31B1C"/>
    <w:rsid w:val="00B3367C"/>
    <w:rsid w:val="00B35234"/>
    <w:rsid w:val="00B35A18"/>
    <w:rsid w:val="00B43E19"/>
    <w:rsid w:val="00B43F15"/>
    <w:rsid w:val="00B47B01"/>
    <w:rsid w:val="00B50E29"/>
    <w:rsid w:val="00B51E9F"/>
    <w:rsid w:val="00B547B1"/>
    <w:rsid w:val="00B57F9D"/>
    <w:rsid w:val="00B62055"/>
    <w:rsid w:val="00B65748"/>
    <w:rsid w:val="00B7246D"/>
    <w:rsid w:val="00B752CC"/>
    <w:rsid w:val="00B75F33"/>
    <w:rsid w:val="00B8065F"/>
    <w:rsid w:val="00B83C96"/>
    <w:rsid w:val="00B86C00"/>
    <w:rsid w:val="00B87EDE"/>
    <w:rsid w:val="00B90D4D"/>
    <w:rsid w:val="00B91685"/>
    <w:rsid w:val="00B93288"/>
    <w:rsid w:val="00B932F9"/>
    <w:rsid w:val="00B93B19"/>
    <w:rsid w:val="00B95415"/>
    <w:rsid w:val="00B954DF"/>
    <w:rsid w:val="00B9588E"/>
    <w:rsid w:val="00B97B7A"/>
    <w:rsid w:val="00BA04AF"/>
    <w:rsid w:val="00BA0768"/>
    <w:rsid w:val="00BA2779"/>
    <w:rsid w:val="00BA2FBA"/>
    <w:rsid w:val="00BA358C"/>
    <w:rsid w:val="00BB23EE"/>
    <w:rsid w:val="00BB24BA"/>
    <w:rsid w:val="00BB4395"/>
    <w:rsid w:val="00BB544D"/>
    <w:rsid w:val="00BB79C0"/>
    <w:rsid w:val="00BC0354"/>
    <w:rsid w:val="00BC3503"/>
    <w:rsid w:val="00BC6311"/>
    <w:rsid w:val="00BC69EB"/>
    <w:rsid w:val="00BC6A13"/>
    <w:rsid w:val="00BC6C71"/>
    <w:rsid w:val="00BC75F2"/>
    <w:rsid w:val="00BD13F5"/>
    <w:rsid w:val="00BD3096"/>
    <w:rsid w:val="00BD3CA8"/>
    <w:rsid w:val="00BD6901"/>
    <w:rsid w:val="00BD76C1"/>
    <w:rsid w:val="00BD7BA5"/>
    <w:rsid w:val="00BE2699"/>
    <w:rsid w:val="00BE6700"/>
    <w:rsid w:val="00BE6D71"/>
    <w:rsid w:val="00BE7FBB"/>
    <w:rsid w:val="00BF1313"/>
    <w:rsid w:val="00BF3D46"/>
    <w:rsid w:val="00BF7C65"/>
    <w:rsid w:val="00C00C8B"/>
    <w:rsid w:val="00C0136D"/>
    <w:rsid w:val="00C02980"/>
    <w:rsid w:val="00C03E42"/>
    <w:rsid w:val="00C073B0"/>
    <w:rsid w:val="00C10F88"/>
    <w:rsid w:val="00C13039"/>
    <w:rsid w:val="00C13192"/>
    <w:rsid w:val="00C14EBC"/>
    <w:rsid w:val="00C15CF2"/>
    <w:rsid w:val="00C15F78"/>
    <w:rsid w:val="00C21DD9"/>
    <w:rsid w:val="00C21EA3"/>
    <w:rsid w:val="00C237AE"/>
    <w:rsid w:val="00C23B59"/>
    <w:rsid w:val="00C25E8A"/>
    <w:rsid w:val="00C25FBF"/>
    <w:rsid w:val="00C337C1"/>
    <w:rsid w:val="00C349C1"/>
    <w:rsid w:val="00C34D52"/>
    <w:rsid w:val="00C353EE"/>
    <w:rsid w:val="00C368F8"/>
    <w:rsid w:val="00C4051F"/>
    <w:rsid w:val="00C41F55"/>
    <w:rsid w:val="00C424B4"/>
    <w:rsid w:val="00C47316"/>
    <w:rsid w:val="00C50261"/>
    <w:rsid w:val="00C516A2"/>
    <w:rsid w:val="00C5353A"/>
    <w:rsid w:val="00C53D07"/>
    <w:rsid w:val="00C54F58"/>
    <w:rsid w:val="00C55A52"/>
    <w:rsid w:val="00C60681"/>
    <w:rsid w:val="00C6069E"/>
    <w:rsid w:val="00C62395"/>
    <w:rsid w:val="00C62778"/>
    <w:rsid w:val="00C64307"/>
    <w:rsid w:val="00C64E71"/>
    <w:rsid w:val="00C670FF"/>
    <w:rsid w:val="00C7043B"/>
    <w:rsid w:val="00C709F9"/>
    <w:rsid w:val="00C72A5E"/>
    <w:rsid w:val="00C72B55"/>
    <w:rsid w:val="00C7430B"/>
    <w:rsid w:val="00C74528"/>
    <w:rsid w:val="00C7750B"/>
    <w:rsid w:val="00C82154"/>
    <w:rsid w:val="00C83227"/>
    <w:rsid w:val="00C846D7"/>
    <w:rsid w:val="00C92BB5"/>
    <w:rsid w:val="00C942B2"/>
    <w:rsid w:val="00C9637A"/>
    <w:rsid w:val="00C96744"/>
    <w:rsid w:val="00CA2802"/>
    <w:rsid w:val="00CA4915"/>
    <w:rsid w:val="00CA598F"/>
    <w:rsid w:val="00CA7124"/>
    <w:rsid w:val="00CA7CB1"/>
    <w:rsid w:val="00CA7F3F"/>
    <w:rsid w:val="00CB0208"/>
    <w:rsid w:val="00CB0ABE"/>
    <w:rsid w:val="00CB138B"/>
    <w:rsid w:val="00CB1C56"/>
    <w:rsid w:val="00CB57BA"/>
    <w:rsid w:val="00CB6226"/>
    <w:rsid w:val="00CC0D51"/>
    <w:rsid w:val="00CC1C26"/>
    <w:rsid w:val="00CC3099"/>
    <w:rsid w:val="00CC3FCF"/>
    <w:rsid w:val="00CC5749"/>
    <w:rsid w:val="00CC659B"/>
    <w:rsid w:val="00CC7101"/>
    <w:rsid w:val="00CD00AD"/>
    <w:rsid w:val="00CD272F"/>
    <w:rsid w:val="00CD2DB2"/>
    <w:rsid w:val="00CD37D1"/>
    <w:rsid w:val="00CD7601"/>
    <w:rsid w:val="00CE1518"/>
    <w:rsid w:val="00CE15FF"/>
    <w:rsid w:val="00CE2263"/>
    <w:rsid w:val="00CE4F88"/>
    <w:rsid w:val="00CE5AA4"/>
    <w:rsid w:val="00CE6F48"/>
    <w:rsid w:val="00CE7A56"/>
    <w:rsid w:val="00CE7DE9"/>
    <w:rsid w:val="00CF04E1"/>
    <w:rsid w:val="00CF1675"/>
    <w:rsid w:val="00CF39EA"/>
    <w:rsid w:val="00D002B9"/>
    <w:rsid w:val="00D015CD"/>
    <w:rsid w:val="00D02DEB"/>
    <w:rsid w:val="00D07658"/>
    <w:rsid w:val="00D10B98"/>
    <w:rsid w:val="00D11211"/>
    <w:rsid w:val="00D11D31"/>
    <w:rsid w:val="00D12BE3"/>
    <w:rsid w:val="00D16810"/>
    <w:rsid w:val="00D22199"/>
    <w:rsid w:val="00D24117"/>
    <w:rsid w:val="00D253F8"/>
    <w:rsid w:val="00D25608"/>
    <w:rsid w:val="00D26C25"/>
    <w:rsid w:val="00D30EE1"/>
    <w:rsid w:val="00D3156E"/>
    <w:rsid w:val="00D31735"/>
    <w:rsid w:val="00D36959"/>
    <w:rsid w:val="00D36DC2"/>
    <w:rsid w:val="00D444CA"/>
    <w:rsid w:val="00D47215"/>
    <w:rsid w:val="00D478E1"/>
    <w:rsid w:val="00D51AA6"/>
    <w:rsid w:val="00D52B4E"/>
    <w:rsid w:val="00D54A6A"/>
    <w:rsid w:val="00D55E81"/>
    <w:rsid w:val="00D57503"/>
    <w:rsid w:val="00D57EC8"/>
    <w:rsid w:val="00D610AD"/>
    <w:rsid w:val="00D6388B"/>
    <w:rsid w:val="00D64228"/>
    <w:rsid w:val="00D64793"/>
    <w:rsid w:val="00D647FB"/>
    <w:rsid w:val="00D6581A"/>
    <w:rsid w:val="00D659AB"/>
    <w:rsid w:val="00D66842"/>
    <w:rsid w:val="00D72E54"/>
    <w:rsid w:val="00D72F02"/>
    <w:rsid w:val="00D730D0"/>
    <w:rsid w:val="00D74351"/>
    <w:rsid w:val="00D7637C"/>
    <w:rsid w:val="00D7680B"/>
    <w:rsid w:val="00D82EE0"/>
    <w:rsid w:val="00D847E5"/>
    <w:rsid w:val="00D86930"/>
    <w:rsid w:val="00D91677"/>
    <w:rsid w:val="00D9181C"/>
    <w:rsid w:val="00D94141"/>
    <w:rsid w:val="00D9520A"/>
    <w:rsid w:val="00D954DE"/>
    <w:rsid w:val="00D95DD5"/>
    <w:rsid w:val="00DA00C4"/>
    <w:rsid w:val="00DA0437"/>
    <w:rsid w:val="00DA0681"/>
    <w:rsid w:val="00DA1743"/>
    <w:rsid w:val="00DA1B93"/>
    <w:rsid w:val="00DA3B81"/>
    <w:rsid w:val="00DA476B"/>
    <w:rsid w:val="00DA61E7"/>
    <w:rsid w:val="00DA6C1D"/>
    <w:rsid w:val="00DB081E"/>
    <w:rsid w:val="00DB1AFB"/>
    <w:rsid w:val="00DB1CB4"/>
    <w:rsid w:val="00DB5832"/>
    <w:rsid w:val="00DB7112"/>
    <w:rsid w:val="00DC2E5A"/>
    <w:rsid w:val="00DC5D67"/>
    <w:rsid w:val="00DC7F80"/>
    <w:rsid w:val="00DD3AB4"/>
    <w:rsid w:val="00DE1CB3"/>
    <w:rsid w:val="00DE305E"/>
    <w:rsid w:val="00DE4031"/>
    <w:rsid w:val="00DE466F"/>
    <w:rsid w:val="00DE4AF7"/>
    <w:rsid w:val="00DE4FE8"/>
    <w:rsid w:val="00DE50B8"/>
    <w:rsid w:val="00DE670C"/>
    <w:rsid w:val="00DE7A3C"/>
    <w:rsid w:val="00DF1EC3"/>
    <w:rsid w:val="00DF70A3"/>
    <w:rsid w:val="00E00355"/>
    <w:rsid w:val="00E0073F"/>
    <w:rsid w:val="00E058ED"/>
    <w:rsid w:val="00E151CE"/>
    <w:rsid w:val="00E15790"/>
    <w:rsid w:val="00E20546"/>
    <w:rsid w:val="00E21E4B"/>
    <w:rsid w:val="00E246A4"/>
    <w:rsid w:val="00E25E5E"/>
    <w:rsid w:val="00E261E3"/>
    <w:rsid w:val="00E26FA8"/>
    <w:rsid w:val="00E27F27"/>
    <w:rsid w:val="00E31C53"/>
    <w:rsid w:val="00E33056"/>
    <w:rsid w:val="00E331BF"/>
    <w:rsid w:val="00E33725"/>
    <w:rsid w:val="00E337EC"/>
    <w:rsid w:val="00E34406"/>
    <w:rsid w:val="00E35C69"/>
    <w:rsid w:val="00E401D7"/>
    <w:rsid w:val="00E402EB"/>
    <w:rsid w:val="00E42BFE"/>
    <w:rsid w:val="00E55AC2"/>
    <w:rsid w:val="00E5674F"/>
    <w:rsid w:val="00E56CA6"/>
    <w:rsid w:val="00E56E18"/>
    <w:rsid w:val="00E577DF"/>
    <w:rsid w:val="00E64423"/>
    <w:rsid w:val="00E67D0C"/>
    <w:rsid w:val="00E7168E"/>
    <w:rsid w:val="00E7377E"/>
    <w:rsid w:val="00E745E7"/>
    <w:rsid w:val="00E74956"/>
    <w:rsid w:val="00E75ABB"/>
    <w:rsid w:val="00E77EE1"/>
    <w:rsid w:val="00E818CE"/>
    <w:rsid w:val="00E82A44"/>
    <w:rsid w:val="00E82C30"/>
    <w:rsid w:val="00E843E9"/>
    <w:rsid w:val="00E85920"/>
    <w:rsid w:val="00E86049"/>
    <w:rsid w:val="00E9316E"/>
    <w:rsid w:val="00E93291"/>
    <w:rsid w:val="00E9501C"/>
    <w:rsid w:val="00E9563C"/>
    <w:rsid w:val="00E958B8"/>
    <w:rsid w:val="00E95AEA"/>
    <w:rsid w:val="00EA032D"/>
    <w:rsid w:val="00EA0B37"/>
    <w:rsid w:val="00EA242C"/>
    <w:rsid w:val="00EA4276"/>
    <w:rsid w:val="00EB04B7"/>
    <w:rsid w:val="00EB1CC5"/>
    <w:rsid w:val="00EC0364"/>
    <w:rsid w:val="00EC336C"/>
    <w:rsid w:val="00EC4FD4"/>
    <w:rsid w:val="00ED0D03"/>
    <w:rsid w:val="00ED0F39"/>
    <w:rsid w:val="00ED1AAE"/>
    <w:rsid w:val="00ED2095"/>
    <w:rsid w:val="00ED3B0D"/>
    <w:rsid w:val="00ED43C8"/>
    <w:rsid w:val="00EE208F"/>
    <w:rsid w:val="00EE4900"/>
    <w:rsid w:val="00EE4D94"/>
    <w:rsid w:val="00EE7E08"/>
    <w:rsid w:val="00EF13E5"/>
    <w:rsid w:val="00EF26DE"/>
    <w:rsid w:val="00EF4352"/>
    <w:rsid w:val="00EF4499"/>
    <w:rsid w:val="00EF5D50"/>
    <w:rsid w:val="00EF5EDA"/>
    <w:rsid w:val="00F015A6"/>
    <w:rsid w:val="00F02A17"/>
    <w:rsid w:val="00F039FA"/>
    <w:rsid w:val="00F11CF5"/>
    <w:rsid w:val="00F130C7"/>
    <w:rsid w:val="00F1319A"/>
    <w:rsid w:val="00F137BB"/>
    <w:rsid w:val="00F170AF"/>
    <w:rsid w:val="00F20A82"/>
    <w:rsid w:val="00F20BB5"/>
    <w:rsid w:val="00F22566"/>
    <w:rsid w:val="00F22F3B"/>
    <w:rsid w:val="00F26154"/>
    <w:rsid w:val="00F32678"/>
    <w:rsid w:val="00F348BA"/>
    <w:rsid w:val="00F34F3A"/>
    <w:rsid w:val="00F42BB2"/>
    <w:rsid w:val="00F43381"/>
    <w:rsid w:val="00F43BE9"/>
    <w:rsid w:val="00F445E5"/>
    <w:rsid w:val="00F46AE1"/>
    <w:rsid w:val="00F47414"/>
    <w:rsid w:val="00F47536"/>
    <w:rsid w:val="00F502A1"/>
    <w:rsid w:val="00F53337"/>
    <w:rsid w:val="00F552BB"/>
    <w:rsid w:val="00F60065"/>
    <w:rsid w:val="00F60452"/>
    <w:rsid w:val="00F60CE3"/>
    <w:rsid w:val="00F62500"/>
    <w:rsid w:val="00F62ECB"/>
    <w:rsid w:val="00F63E76"/>
    <w:rsid w:val="00F6433C"/>
    <w:rsid w:val="00F650DC"/>
    <w:rsid w:val="00F6522D"/>
    <w:rsid w:val="00F65A1B"/>
    <w:rsid w:val="00F66A96"/>
    <w:rsid w:val="00F67F70"/>
    <w:rsid w:val="00F738DA"/>
    <w:rsid w:val="00F73E84"/>
    <w:rsid w:val="00F73F55"/>
    <w:rsid w:val="00F778CD"/>
    <w:rsid w:val="00F854DB"/>
    <w:rsid w:val="00F90D8E"/>
    <w:rsid w:val="00F90D92"/>
    <w:rsid w:val="00F9188C"/>
    <w:rsid w:val="00F9212D"/>
    <w:rsid w:val="00F94B95"/>
    <w:rsid w:val="00FA0639"/>
    <w:rsid w:val="00FA16A9"/>
    <w:rsid w:val="00FA26B1"/>
    <w:rsid w:val="00FA3E02"/>
    <w:rsid w:val="00FA58A3"/>
    <w:rsid w:val="00FA5946"/>
    <w:rsid w:val="00FA6A5D"/>
    <w:rsid w:val="00FB0814"/>
    <w:rsid w:val="00FB395F"/>
    <w:rsid w:val="00FB4217"/>
    <w:rsid w:val="00FB4871"/>
    <w:rsid w:val="00FB4C8A"/>
    <w:rsid w:val="00FB7748"/>
    <w:rsid w:val="00FC2C62"/>
    <w:rsid w:val="00FC3511"/>
    <w:rsid w:val="00FC3F22"/>
    <w:rsid w:val="00FD40BA"/>
    <w:rsid w:val="00FD67A2"/>
    <w:rsid w:val="00FD6BF8"/>
    <w:rsid w:val="00FD7BB0"/>
    <w:rsid w:val="00FD7F64"/>
    <w:rsid w:val="00FE2700"/>
    <w:rsid w:val="00FE291D"/>
    <w:rsid w:val="00FE3BF0"/>
    <w:rsid w:val="00FE4623"/>
    <w:rsid w:val="00FE5110"/>
    <w:rsid w:val="00FE5323"/>
    <w:rsid w:val="00FF0B13"/>
    <w:rsid w:val="00FF6DC7"/>
    <w:rsid w:val="00FF7882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E77C6A"/>
  <w15:docId w15:val="{D65A2282-BC5B-45DF-A7EC-376FF3B9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6E3D31"/>
    <w:pPr>
      <w:keepNext/>
      <w:jc w:val="center"/>
      <w:outlineLvl w:val="0"/>
    </w:pPr>
    <w:rPr>
      <w:rFonts w:ascii="RimTimes" w:eastAsia="Times New Roman" w:hAnsi="RimTimes" w:cs="Times New Roman"/>
      <w:b/>
      <w:color w:val="auto"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12">
    <w:name w:val="Heading #1"/>
    <w:basedOn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2">
    <w:name w:val="Heading #4 (2)_"/>
    <w:basedOn w:val="DefaultParagraphFont"/>
    <w:link w:val="Heading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21">
    <w:name w:val="Heading #4 (2)"/>
    <w:basedOn w:val="Heading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4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05ptBold">
    <w:name w:val="Header or footer + 10.5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5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6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7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8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22">
    <w:name w:val="Heading #4 (2)"/>
    <w:basedOn w:val="Heading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Spacing-1pt">
    <w:name w:val="Body text (4) + Spacing -1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49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NotBold">
    <w:name w:val="Heading #3 + Not Bold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60" w:after="180" w:line="0" w:lineRule="atLeast"/>
      <w:ind w:hanging="3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420">
    <w:name w:val="Heading #4 (2)"/>
    <w:basedOn w:val="Normal"/>
    <w:link w:val="Heading42"/>
    <w:pPr>
      <w:shd w:val="clear" w:color="auto" w:fill="FFFFFF"/>
      <w:spacing w:before="540" w:after="180" w:line="0" w:lineRule="atLeast"/>
      <w:jc w:val="center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300" w:after="5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300" w:after="60" w:line="288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after="240" w:line="278" w:lineRule="exact"/>
      <w:ind w:hanging="7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after="180" w:line="0" w:lineRule="atLeast"/>
      <w:ind w:hanging="4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after="48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480" w:after="3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300" w:after="6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16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E3D31"/>
    <w:rPr>
      <w:rFonts w:ascii="RimTimes" w:eastAsia="Times New Roman" w:hAnsi="RimTimes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E3D31"/>
    <w:pPr>
      <w:tabs>
        <w:tab w:val="center" w:pos="4819"/>
        <w:tab w:val="right" w:pos="9071"/>
      </w:tabs>
    </w:pPr>
    <w:rPr>
      <w:rFonts w:ascii="Dutch TL" w:eastAsia="Times New Roman" w:hAnsi="Dutch TL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3D31"/>
    <w:rPr>
      <w:rFonts w:ascii="Dutch TL" w:eastAsia="Times New Roman" w:hAnsi="Dutch TL" w:cs="Times New Roman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86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4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49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036"/>
    <w:pPr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6F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FE9"/>
    <w:rPr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415AEC"/>
  </w:style>
  <w:style w:type="character" w:styleId="PlaceholderText">
    <w:name w:val="Placeholder Text"/>
    <w:basedOn w:val="DefaultParagraphFont"/>
    <w:uiPriority w:val="99"/>
    <w:semiHidden/>
    <w:rsid w:val="00041B0A"/>
    <w:rPr>
      <w:color w:val="808080"/>
    </w:rPr>
  </w:style>
  <w:style w:type="paragraph" w:styleId="Caption">
    <w:name w:val="caption"/>
    <w:basedOn w:val="Normal"/>
    <w:next w:val="Normal"/>
    <w:rsid w:val="005C5143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paragraph" w:styleId="NoSpacing">
    <w:name w:val="No Spacing"/>
    <w:uiPriority w:val="1"/>
    <w:qFormat/>
    <w:rsid w:val="005C5143"/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C5143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1503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503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B2102C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F7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65B2-DB19-42CB-975C-C3C6C37D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apsiņa</dc:creator>
  <cp:lastModifiedBy>Jūlija Buivide</cp:lastModifiedBy>
  <cp:revision>5</cp:revision>
  <cp:lastPrinted>2018-03-09T10:01:00Z</cp:lastPrinted>
  <dcterms:created xsi:type="dcterms:W3CDTF">2022-01-10T06:45:00Z</dcterms:created>
  <dcterms:modified xsi:type="dcterms:W3CDTF">2024-04-03T06:00:00Z</dcterms:modified>
</cp:coreProperties>
</file>